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6A" w:rsidRDefault="0057575E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A63000" wp14:editId="638C4EA2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5029200" cy="5791835"/>
                <wp:effectExtent l="0" t="25400" r="0" b="0"/>
                <wp:wrapThrough wrapText="bothSides">
                  <wp:wrapPolygon edited="0">
                    <wp:start x="3055" y="-95"/>
                    <wp:lineTo x="2509" y="-95"/>
                    <wp:lineTo x="2400" y="2937"/>
                    <wp:lineTo x="1200" y="3600"/>
                    <wp:lineTo x="109" y="4357"/>
                    <wp:lineTo x="109" y="5210"/>
                    <wp:lineTo x="1309" y="5968"/>
                    <wp:lineTo x="2400" y="5968"/>
                    <wp:lineTo x="2400" y="8999"/>
                    <wp:lineTo x="327" y="9757"/>
                    <wp:lineTo x="109" y="9946"/>
                    <wp:lineTo x="109" y="10799"/>
                    <wp:lineTo x="4691" y="12030"/>
                    <wp:lineTo x="3382" y="12030"/>
                    <wp:lineTo x="2836" y="12788"/>
                    <wp:lineTo x="3273" y="13546"/>
                    <wp:lineTo x="5564" y="16577"/>
                    <wp:lineTo x="4255" y="16956"/>
                    <wp:lineTo x="4036" y="17145"/>
                    <wp:lineTo x="4036" y="18093"/>
                    <wp:lineTo x="8073" y="19608"/>
                    <wp:lineTo x="9164" y="20935"/>
                    <wp:lineTo x="9818" y="20935"/>
                    <wp:lineTo x="11673" y="20840"/>
                    <wp:lineTo x="12436" y="20366"/>
                    <wp:lineTo x="11891" y="19608"/>
                    <wp:lineTo x="21273" y="19419"/>
                    <wp:lineTo x="21382" y="18093"/>
                    <wp:lineTo x="17455" y="18093"/>
                    <wp:lineTo x="16582" y="17714"/>
                    <wp:lineTo x="13091" y="16577"/>
                    <wp:lineTo x="14400" y="16577"/>
                    <wp:lineTo x="15600" y="15819"/>
                    <wp:lineTo x="15491" y="15062"/>
                    <wp:lineTo x="20727" y="14683"/>
                    <wp:lineTo x="20727" y="13546"/>
                    <wp:lineTo x="16582" y="13546"/>
                    <wp:lineTo x="16909" y="12409"/>
                    <wp:lineTo x="17018" y="11272"/>
                    <wp:lineTo x="15927" y="10894"/>
                    <wp:lineTo x="12655" y="10515"/>
                    <wp:lineTo x="11345" y="8999"/>
                    <wp:lineTo x="11782" y="7862"/>
                    <wp:lineTo x="3055" y="7483"/>
                    <wp:lineTo x="3055" y="5968"/>
                    <wp:lineTo x="14836" y="5778"/>
                    <wp:lineTo x="14836" y="4642"/>
                    <wp:lineTo x="14182" y="4168"/>
                    <wp:lineTo x="16036" y="3884"/>
                    <wp:lineTo x="14945" y="2937"/>
                    <wp:lineTo x="16145" y="2937"/>
                    <wp:lineTo x="19855" y="1800"/>
                    <wp:lineTo x="19964" y="758"/>
                    <wp:lineTo x="13200" y="95"/>
                    <wp:lineTo x="3600" y="-95"/>
                    <wp:lineTo x="3055" y="-95"/>
                  </wp:wrapPolygon>
                </wp:wrapThrough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5791835"/>
                          <a:chOff x="0" y="0"/>
                          <a:chExt cx="5029200" cy="579183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2743200" y="30861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1371600" y="34290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3657600" y="330708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3200400" y="41148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2628900" y="37719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857500" y="2971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1485900" y="34290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2743200" y="36576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3314700" y="40005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2628900" y="43434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/>
                        <wps:spPr>
                          <a:xfrm>
                            <a:off x="2057400" y="42291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200400" y="13716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943100" y="56388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1257300" y="227838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086100" y="502158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2057400" y="4572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3314700" y="12573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1371600" y="21717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3771900" y="32004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2743200" y="42291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3200400" y="50292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2171700" y="41148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Left Brace 98"/>
                        <wps:cNvSpPr/>
                        <wps:spPr>
                          <a:xfrm rot="19507674">
                            <a:off x="1276350" y="3197225"/>
                            <a:ext cx="405130" cy="2594610"/>
                          </a:xfrm>
                          <a:prstGeom prst="lef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914400" y="45720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reeform 101"/>
                        <wps:cNvSpPr/>
                        <wps:spPr>
                          <a:xfrm>
                            <a:off x="3187065" y="81280"/>
                            <a:ext cx="470263" cy="927653"/>
                          </a:xfrm>
                          <a:custGeom>
                            <a:avLst/>
                            <a:gdLst>
                              <a:gd name="connsiteX0" fmla="*/ 0 w 470263"/>
                              <a:gd name="connsiteY0" fmla="*/ 0 h 927653"/>
                              <a:gd name="connsiteX1" fmla="*/ 0 w 470263"/>
                              <a:gd name="connsiteY1" fmla="*/ 0 h 927653"/>
                              <a:gd name="connsiteX2" fmla="*/ 13063 w 470263"/>
                              <a:gd name="connsiteY2" fmla="*/ 313508 h 927653"/>
                              <a:gd name="connsiteX3" fmla="*/ 26126 w 470263"/>
                              <a:gd name="connsiteY3" fmla="*/ 378823 h 927653"/>
                              <a:gd name="connsiteX4" fmla="*/ 39189 w 470263"/>
                              <a:gd name="connsiteY4" fmla="*/ 496388 h 927653"/>
                              <a:gd name="connsiteX5" fmla="*/ 65314 w 470263"/>
                              <a:gd name="connsiteY5" fmla="*/ 574766 h 927653"/>
                              <a:gd name="connsiteX6" fmla="*/ 169817 w 470263"/>
                              <a:gd name="connsiteY6" fmla="*/ 600891 h 927653"/>
                              <a:gd name="connsiteX7" fmla="*/ 248194 w 470263"/>
                              <a:gd name="connsiteY7" fmla="*/ 757646 h 927653"/>
                              <a:gd name="connsiteX8" fmla="*/ 261257 w 470263"/>
                              <a:gd name="connsiteY8" fmla="*/ 796834 h 927653"/>
                              <a:gd name="connsiteX9" fmla="*/ 274320 w 470263"/>
                              <a:gd name="connsiteY9" fmla="*/ 836023 h 927653"/>
                              <a:gd name="connsiteX10" fmla="*/ 313509 w 470263"/>
                              <a:gd name="connsiteY10" fmla="*/ 862148 h 927653"/>
                              <a:gd name="connsiteX11" fmla="*/ 352697 w 470263"/>
                              <a:gd name="connsiteY11" fmla="*/ 901337 h 927653"/>
                              <a:gd name="connsiteX12" fmla="*/ 470263 w 470263"/>
                              <a:gd name="connsiteY12" fmla="*/ 927463 h 927653"/>
                              <a:gd name="connsiteX13" fmla="*/ 470263 w 470263"/>
                              <a:gd name="connsiteY13" fmla="*/ 927463 h 927653"/>
                              <a:gd name="connsiteX14" fmla="*/ 470263 w 470263"/>
                              <a:gd name="connsiteY14" fmla="*/ 927463 h 927653"/>
                              <a:gd name="connsiteX15" fmla="*/ 470263 w 470263"/>
                              <a:gd name="connsiteY15" fmla="*/ 927463 h 927653"/>
                              <a:gd name="connsiteX16" fmla="*/ 470263 w 470263"/>
                              <a:gd name="connsiteY16" fmla="*/ 927463 h 9276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70263" h="92765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4354" y="104503"/>
                                  <a:pt x="5867" y="209163"/>
                                  <a:pt x="13063" y="313508"/>
                                </a:cubicBezTo>
                                <a:cubicBezTo>
                                  <a:pt x="14591" y="335658"/>
                                  <a:pt x="22986" y="356843"/>
                                  <a:pt x="26126" y="378823"/>
                                </a:cubicBezTo>
                                <a:cubicBezTo>
                                  <a:pt x="31702" y="417856"/>
                                  <a:pt x="31456" y="457724"/>
                                  <a:pt x="39189" y="496388"/>
                                </a:cubicBezTo>
                                <a:cubicBezTo>
                                  <a:pt x="44590" y="523392"/>
                                  <a:pt x="39188" y="566058"/>
                                  <a:pt x="65314" y="574766"/>
                                </a:cubicBezTo>
                                <a:cubicBezTo>
                                  <a:pt x="125566" y="594849"/>
                                  <a:pt x="91001" y="585128"/>
                                  <a:pt x="169817" y="600891"/>
                                </a:cubicBezTo>
                                <a:cubicBezTo>
                                  <a:pt x="237347" y="702184"/>
                                  <a:pt x="212138" y="649478"/>
                                  <a:pt x="248194" y="757646"/>
                                </a:cubicBezTo>
                                <a:lnTo>
                                  <a:pt x="261257" y="796834"/>
                                </a:lnTo>
                                <a:cubicBezTo>
                                  <a:pt x="265611" y="809897"/>
                                  <a:pt x="262863" y="828385"/>
                                  <a:pt x="274320" y="836023"/>
                                </a:cubicBezTo>
                                <a:cubicBezTo>
                                  <a:pt x="287383" y="844731"/>
                                  <a:pt x="301448" y="852097"/>
                                  <a:pt x="313509" y="862148"/>
                                </a:cubicBezTo>
                                <a:cubicBezTo>
                                  <a:pt x="327701" y="873975"/>
                                  <a:pt x="336548" y="892365"/>
                                  <a:pt x="352697" y="901337"/>
                                </a:cubicBezTo>
                                <a:cubicBezTo>
                                  <a:pt x="407159" y="931594"/>
                                  <a:pt x="420758" y="927463"/>
                                  <a:pt x="470263" y="927463"/>
                                </a:cubicBezTo>
                                <a:lnTo>
                                  <a:pt x="470263" y="927463"/>
                                </a:lnTo>
                                <a:lnTo>
                                  <a:pt x="470263" y="927463"/>
                                </a:lnTo>
                                <a:lnTo>
                                  <a:pt x="470263" y="927463"/>
                                </a:lnTo>
                                <a:lnTo>
                                  <a:pt x="470263" y="927463"/>
                                </a:lnTo>
                              </a:path>
                            </a:pathLst>
                          </a:custGeom>
                          <a:ln w="9525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 102"/>
                        <wps:cNvSpPr/>
                        <wps:spPr>
                          <a:xfrm>
                            <a:off x="914400" y="2857500"/>
                            <a:ext cx="1894115" cy="2599508"/>
                          </a:xfrm>
                          <a:custGeom>
                            <a:avLst/>
                            <a:gdLst>
                              <a:gd name="connsiteX0" fmla="*/ 0 w 1894115"/>
                              <a:gd name="connsiteY0" fmla="*/ 0 h 2599508"/>
                              <a:gd name="connsiteX1" fmla="*/ 0 w 1894115"/>
                              <a:gd name="connsiteY1" fmla="*/ 0 h 2599508"/>
                              <a:gd name="connsiteX2" fmla="*/ 261257 w 1894115"/>
                              <a:gd name="connsiteY2" fmla="*/ 13063 h 2599508"/>
                              <a:gd name="connsiteX3" fmla="*/ 287383 w 1894115"/>
                              <a:gd name="connsiteY3" fmla="*/ 52251 h 2599508"/>
                              <a:gd name="connsiteX4" fmla="*/ 313509 w 1894115"/>
                              <a:gd name="connsiteY4" fmla="*/ 195943 h 2599508"/>
                              <a:gd name="connsiteX5" fmla="*/ 339635 w 1894115"/>
                              <a:gd name="connsiteY5" fmla="*/ 235131 h 2599508"/>
                              <a:gd name="connsiteX6" fmla="*/ 418012 w 1894115"/>
                              <a:gd name="connsiteY6" fmla="*/ 261257 h 2599508"/>
                              <a:gd name="connsiteX7" fmla="*/ 444137 w 1894115"/>
                              <a:gd name="connsiteY7" fmla="*/ 300445 h 2599508"/>
                              <a:gd name="connsiteX8" fmla="*/ 496389 w 1894115"/>
                              <a:gd name="connsiteY8" fmla="*/ 313508 h 2599508"/>
                              <a:gd name="connsiteX9" fmla="*/ 600892 w 1894115"/>
                              <a:gd name="connsiteY9" fmla="*/ 326571 h 2599508"/>
                              <a:gd name="connsiteX10" fmla="*/ 640080 w 1894115"/>
                              <a:gd name="connsiteY10" fmla="*/ 339634 h 2599508"/>
                              <a:gd name="connsiteX11" fmla="*/ 666206 w 1894115"/>
                              <a:gd name="connsiteY11" fmla="*/ 378823 h 2599508"/>
                              <a:gd name="connsiteX12" fmla="*/ 705395 w 1894115"/>
                              <a:gd name="connsiteY12" fmla="*/ 418011 h 2599508"/>
                              <a:gd name="connsiteX13" fmla="*/ 744583 w 1894115"/>
                              <a:gd name="connsiteY13" fmla="*/ 431074 h 2599508"/>
                              <a:gd name="connsiteX14" fmla="*/ 783772 w 1894115"/>
                              <a:gd name="connsiteY14" fmla="*/ 457200 h 2599508"/>
                              <a:gd name="connsiteX15" fmla="*/ 809897 w 1894115"/>
                              <a:gd name="connsiteY15" fmla="*/ 535577 h 2599508"/>
                              <a:gd name="connsiteX16" fmla="*/ 888275 w 1894115"/>
                              <a:gd name="connsiteY16" fmla="*/ 613954 h 2599508"/>
                              <a:gd name="connsiteX17" fmla="*/ 979715 w 1894115"/>
                              <a:gd name="connsiteY17" fmla="*/ 679268 h 2599508"/>
                              <a:gd name="connsiteX18" fmla="*/ 1018903 w 1894115"/>
                              <a:gd name="connsiteY18" fmla="*/ 731520 h 2599508"/>
                              <a:gd name="connsiteX19" fmla="*/ 1084217 w 1894115"/>
                              <a:gd name="connsiteY19" fmla="*/ 770708 h 2599508"/>
                              <a:gd name="connsiteX20" fmla="*/ 1175657 w 1894115"/>
                              <a:gd name="connsiteY20" fmla="*/ 822960 h 2599508"/>
                              <a:gd name="connsiteX21" fmla="*/ 1227909 w 1894115"/>
                              <a:gd name="connsiteY21" fmla="*/ 901337 h 2599508"/>
                              <a:gd name="connsiteX22" fmla="*/ 1254035 w 1894115"/>
                              <a:gd name="connsiteY22" fmla="*/ 940525 h 2599508"/>
                              <a:gd name="connsiteX23" fmla="*/ 1280160 w 1894115"/>
                              <a:gd name="connsiteY23" fmla="*/ 992777 h 2599508"/>
                              <a:gd name="connsiteX24" fmla="*/ 1332412 w 1894115"/>
                              <a:gd name="connsiteY24" fmla="*/ 1071154 h 2599508"/>
                              <a:gd name="connsiteX25" fmla="*/ 1371600 w 1894115"/>
                              <a:gd name="connsiteY25" fmla="*/ 1149531 h 2599508"/>
                              <a:gd name="connsiteX26" fmla="*/ 1410789 w 1894115"/>
                              <a:gd name="connsiteY26" fmla="*/ 1227908 h 2599508"/>
                              <a:gd name="connsiteX27" fmla="*/ 1423852 w 1894115"/>
                              <a:gd name="connsiteY27" fmla="*/ 1267097 h 2599508"/>
                              <a:gd name="connsiteX28" fmla="*/ 1449977 w 1894115"/>
                              <a:gd name="connsiteY28" fmla="*/ 1306285 h 2599508"/>
                              <a:gd name="connsiteX29" fmla="*/ 1463040 w 1894115"/>
                              <a:gd name="connsiteY29" fmla="*/ 1476103 h 2599508"/>
                              <a:gd name="connsiteX30" fmla="*/ 1489166 w 1894115"/>
                              <a:gd name="connsiteY30" fmla="*/ 1528354 h 2599508"/>
                              <a:gd name="connsiteX31" fmla="*/ 1502229 w 1894115"/>
                              <a:gd name="connsiteY31" fmla="*/ 1567543 h 2599508"/>
                              <a:gd name="connsiteX32" fmla="*/ 1541417 w 1894115"/>
                              <a:gd name="connsiteY32" fmla="*/ 1593668 h 2599508"/>
                              <a:gd name="connsiteX33" fmla="*/ 1567543 w 1894115"/>
                              <a:gd name="connsiteY33" fmla="*/ 1632857 h 2599508"/>
                              <a:gd name="connsiteX34" fmla="*/ 1606732 w 1894115"/>
                              <a:gd name="connsiteY34" fmla="*/ 1658983 h 2599508"/>
                              <a:gd name="connsiteX35" fmla="*/ 1658983 w 1894115"/>
                              <a:gd name="connsiteY35" fmla="*/ 1685108 h 2599508"/>
                              <a:gd name="connsiteX36" fmla="*/ 1711235 w 1894115"/>
                              <a:gd name="connsiteY36" fmla="*/ 1698171 h 2599508"/>
                              <a:gd name="connsiteX37" fmla="*/ 1750423 w 1894115"/>
                              <a:gd name="connsiteY37" fmla="*/ 1711234 h 2599508"/>
                              <a:gd name="connsiteX38" fmla="*/ 1763486 w 1894115"/>
                              <a:gd name="connsiteY38" fmla="*/ 1750423 h 2599508"/>
                              <a:gd name="connsiteX39" fmla="*/ 1815737 w 1894115"/>
                              <a:gd name="connsiteY39" fmla="*/ 1828800 h 2599508"/>
                              <a:gd name="connsiteX40" fmla="*/ 1841863 w 1894115"/>
                              <a:gd name="connsiteY40" fmla="*/ 1933303 h 2599508"/>
                              <a:gd name="connsiteX41" fmla="*/ 1867989 w 1894115"/>
                              <a:gd name="connsiteY41" fmla="*/ 1972491 h 2599508"/>
                              <a:gd name="connsiteX42" fmla="*/ 1854926 w 1894115"/>
                              <a:gd name="connsiteY42" fmla="*/ 2181497 h 2599508"/>
                              <a:gd name="connsiteX43" fmla="*/ 1841863 w 1894115"/>
                              <a:gd name="connsiteY43" fmla="*/ 2220685 h 2599508"/>
                              <a:gd name="connsiteX44" fmla="*/ 1789612 w 1894115"/>
                              <a:gd name="connsiteY44" fmla="*/ 2299063 h 2599508"/>
                              <a:gd name="connsiteX45" fmla="*/ 1763486 w 1894115"/>
                              <a:gd name="connsiteY45" fmla="*/ 2377440 h 2599508"/>
                              <a:gd name="connsiteX46" fmla="*/ 1750423 w 1894115"/>
                              <a:gd name="connsiteY46" fmla="*/ 2416628 h 2599508"/>
                              <a:gd name="connsiteX47" fmla="*/ 1763486 w 1894115"/>
                              <a:gd name="connsiteY47" fmla="*/ 2508068 h 2599508"/>
                              <a:gd name="connsiteX48" fmla="*/ 1802675 w 1894115"/>
                              <a:gd name="connsiteY48" fmla="*/ 2534194 h 2599508"/>
                              <a:gd name="connsiteX49" fmla="*/ 1841863 w 1894115"/>
                              <a:gd name="connsiteY49" fmla="*/ 2573383 h 2599508"/>
                              <a:gd name="connsiteX50" fmla="*/ 1894115 w 1894115"/>
                              <a:gd name="connsiteY50" fmla="*/ 2599508 h 2599508"/>
                              <a:gd name="connsiteX51" fmla="*/ 1894115 w 1894115"/>
                              <a:gd name="connsiteY51" fmla="*/ 2599508 h 2599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1894115" h="259950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87086" y="4354"/>
                                  <a:pt x="175469" y="-2535"/>
                                  <a:pt x="261257" y="13063"/>
                                </a:cubicBezTo>
                                <a:cubicBezTo>
                                  <a:pt x="276703" y="15871"/>
                                  <a:pt x="283252" y="37105"/>
                                  <a:pt x="287383" y="52251"/>
                                </a:cubicBezTo>
                                <a:cubicBezTo>
                                  <a:pt x="303593" y="111688"/>
                                  <a:pt x="288780" y="146486"/>
                                  <a:pt x="313509" y="195943"/>
                                </a:cubicBezTo>
                                <a:cubicBezTo>
                                  <a:pt x="320530" y="209985"/>
                                  <a:pt x="326322" y="226810"/>
                                  <a:pt x="339635" y="235131"/>
                                </a:cubicBezTo>
                                <a:cubicBezTo>
                                  <a:pt x="362988" y="249727"/>
                                  <a:pt x="418012" y="261257"/>
                                  <a:pt x="418012" y="261257"/>
                                </a:cubicBezTo>
                                <a:cubicBezTo>
                                  <a:pt x="426720" y="274320"/>
                                  <a:pt x="431074" y="291737"/>
                                  <a:pt x="444137" y="300445"/>
                                </a:cubicBezTo>
                                <a:cubicBezTo>
                                  <a:pt x="459075" y="310404"/>
                                  <a:pt x="478680" y="310556"/>
                                  <a:pt x="496389" y="313508"/>
                                </a:cubicBezTo>
                                <a:cubicBezTo>
                                  <a:pt x="531017" y="319279"/>
                                  <a:pt x="566058" y="322217"/>
                                  <a:pt x="600892" y="326571"/>
                                </a:cubicBezTo>
                                <a:cubicBezTo>
                                  <a:pt x="613955" y="330925"/>
                                  <a:pt x="629328" y="331032"/>
                                  <a:pt x="640080" y="339634"/>
                                </a:cubicBezTo>
                                <a:cubicBezTo>
                                  <a:pt x="652339" y="349442"/>
                                  <a:pt x="656155" y="366762"/>
                                  <a:pt x="666206" y="378823"/>
                                </a:cubicBezTo>
                                <a:cubicBezTo>
                                  <a:pt x="678033" y="393015"/>
                                  <a:pt x="690024" y="407764"/>
                                  <a:pt x="705395" y="418011"/>
                                </a:cubicBezTo>
                                <a:cubicBezTo>
                                  <a:pt x="716852" y="425649"/>
                                  <a:pt x="732267" y="424916"/>
                                  <a:pt x="744583" y="431074"/>
                                </a:cubicBezTo>
                                <a:cubicBezTo>
                                  <a:pt x="758625" y="438095"/>
                                  <a:pt x="770709" y="448491"/>
                                  <a:pt x="783772" y="457200"/>
                                </a:cubicBezTo>
                                <a:cubicBezTo>
                                  <a:pt x="792480" y="483326"/>
                                  <a:pt x="793374" y="513546"/>
                                  <a:pt x="809897" y="535577"/>
                                </a:cubicBezTo>
                                <a:cubicBezTo>
                                  <a:pt x="884998" y="635710"/>
                                  <a:pt x="811867" y="550280"/>
                                  <a:pt x="888275" y="613954"/>
                                </a:cubicBezTo>
                                <a:cubicBezTo>
                                  <a:pt x="967711" y="680152"/>
                                  <a:pt x="883028" y="630927"/>
                                  <a:pt x="979715" y="679268"/>
                                </a:cubicBezTo>
                                <a:cubicBezTo>
                                  <a:pt x="992778" y="696685"/>
                                  <a:pt x="1002518" y="717183"/>
                                  <a:pt x="1018903" y="731520"/>
                                </a:cubicBezTo>
                                <a:cubicBezTo>
                                  <a:pt x="1038010" y="748239"/>
                                  <a:pt x="1062687" y="757252"/>
                                  <a:pt x="1084217" y="770708"/>
                                </a:cubicBezTo>
                                <a:cubicBezTo>
                                  <a:pt x="1158076" y="816869"/>
                                  <a:pt x="1086458" y="778360"/>
                                  <a:pt x="1175657" y="822960"/>
                                </a:cubicBezTo>
                                <a:lnTo>
                                  <a:pt x="1227909" y="901337"/>
                                </a:lnTo>
                                <a:cubicBezTo>
                                  <a:pt x="1236618" y="914400"/>
                                  <a:pt x="1247014" y="926483"/>
                                  <a:pt x="1254035" y="940525"/>
                                </a:cubicBezTo>
                                <a:cubicBezTo>
                                  <a:pt x="1262743" y="957942"/>
                                  <a:pt x="1270141" y="976079"/>
                                  <a:pt x="1280160" y="992777"/>
                                </a:cubicBezTo>
                                <a:cubicBezTo>
                                  <a:pt x="1296315" y="1019702"/>
                                  <a:pt x="1322483" y="1041366"/>
                                  <a:pt x="1332412" y="1071154"/>
                                </a:cubicBezTo>
                                <a:cubicBezTo>
                                  <a:pt x="1365247" y="1169658"/>
                                  <a:pt x="1320955" y="1048240"/>
                                  <a:pt x="1371600" y="1149531"/>
                                </a:cubicBezTo>
                                <a:cubicBezTo>
                                  <a:pt x="1425677" y="1257687"/>
                                  <a:pt x="1335923" y="1115611"/>
                                  <a:pt x="1410789" y="1227908"/>
                                </a:cubicBezTo>
                                <a:cubicBezTo>
                                  <a:pt x="1415143" y="1240971"/>
                                  <a:pt x="1417694" y="1254781"/>
                                  <a:pt x="1423852" y="1267097"/>
                                </a:cubicBezTo>
                                <a:cubicBezTo>
                                  <a:pt x="1430873" y="1281139"/>
                                  <a:pt x="1447084" y="1290855"/>
                                  <a:pt x="1449977" y="1306285"/>
                                </a:cubicBezTo>
                                <a:cubicBezTo>
                                  <a:pt x="1460439" y="1362086"/>
                                  <a:pt x="1453174" y="1420194"/>
                                  <a:pt x="1463040" y="1476103"/>
                                </a:cubicBezTo>
                                <a:cubicBezTo>
                                  <a:pt x="1466424" y="1495280"/>
                                  <a:pt x="1481495" y="1510456"/>
                                  <a:pt x="1489166" y="1528354"/>
                                </a:cubicBezTo>
                                <a:cubicBezTo>
                                  <a:pt x="1494590" y="1541010"/>
                                  <a:pt x="1493627" y="1556791"/>
                                  <a:pt x="1502229" y="1567543"/>
                                </a:cubicBezTo>
                                <a:cubicBezTo>
                                  <a:pt x="1512036" y="1579802"/>
                                  <a:pt x="1528354" y="1584960"/>
                                  <a:pt x="1541417" y="1593668"/>
                                </a:cubicBezTo>
                                <a:cubicBezTo>
                                  <a:pt x="1550126" y="1606731"/>
                                  <a:pt x="1556442" y="1621756"/>
                                  <a:pt x="1567543" y="1632857"/>
                                </a:cubicBezTo>
                                <a:cubicBezTo>
                                  <a:pt x="1578644" y="1643958"/>
                                  <a:pt x="1593101" y="1651194"/>
                                  <a:pt x="1606732" y="1658983"/>
                                </a:cubicBezTo>
                                <a:cubicBezTo>
                                  <a:pt x="1623639" y="1668644"/>
                                  <a:pt x="1640750" y="1678271"/>
                                  <a:pt x="1658983" y="1685108"/>
                                </a:cubicBezTo>
                                <a:cubicBezTo>
                                  <a:pt x="1675793" y="1691412"/>
                                  <a:pt x="1693972" y="1693239"/>
                                  <a:pt x="1711235" y="1698171"/>
                                </a:cubicBezTo>
                                <a:cubicBezTo>
                                  <a:pt x="1724474" y="1701954"/>
                                  <a:pt x="1737360" y="1706880"/>
                                  <a:pt x="1750423" y="1711234"/>
                                </a:cubicBezTo>
                                <a:cubicBezTo>
                                  <a:pt x="1754777" y="1724297"/>
                                  <a:pt x="1756799" y="1738386"/>
                                  <a:pt x="1763486" y="1750423"/>
                                </a:cubicBezTo>
                                <a:cubicBezTo>
                                  <a:pt x="1778735" y="1777871"/>
                                  <a:pt x="1815737" y="1828800"/>
                                  <a:pt x="1815737" y="1828800"/>
                                </a:cubicBezTo>
                                <a:cubicBezTo>
                                  <a:pt x="1820705" y="1853641"/>
                                  <a:pt x="1828474" y="1906525"/>
                                  <a:pt x="1841863" y="1933303"/>
                                </a:cubicBezTo>
                                <a:cubicBezTo>
                                  <a:pt x="1848884" y="1947345"/>
                                  <a:pt x="1859280" y="1959428"/>
                                  <a:pt x="1867989" y="1972491"/>
                                </a:cubicBezTo>
                                <a:cubicBezTo>
                                  <a:pt x="1863635" y="2042160"/>
                                  <a:pt x="1862234" y="2112076"/>
                                  <a:pt x="1854926" y="2181497"/>
                                </a:cubicBezTo>
                                <a:cubicBezTo>
                                  <a:pt x="1853485" y="2195191"/>
                                  <a:pt x="1848550" y="2208648"/>
                                  <a:pt x="1841863" y="2220685"/>
                                </a:cubicBezTo>
                                <a:cubicBezTo>
                                  <a:pt x="1826614" y="2248133"/>
                                  <a:pt x="1799541" y="2269275"/>
                                  <a:pt x="1789612" y="2299063"/>
                                </a:cubicBezTo>
                                <a:lnTo>
                                  <a:pt x="1763486" y="2377440"/>
                                </a:lnTo>
                                <a:lnTo>
                                  <a:pt x="1750423" y="2416628"/>
                                </a:lnTo>
                                <a:cubicBezTo>
                                  <a:pt x="1754777" y="2447108"/>
                                  <a:pt x="1750981" y="2479932"/>
                                  <a:pt x="1763486" y="2508068"/>
                                </a:cubicBezTo>
                                <a:cubicBezTo>
                                  <a:pt x="1769862" y="2522415"/>
                                  <a:pt x="1790614" y="2524143"/>
                                  <a:pt x="1802675" y="2534194"/>
                                </a:cubicBezTo>
                                <a:cubicBezTo>
                                  <a:pt x="1816867" y="2546021"/>
                                  <a:pt x="1826492" y="2563136"/>
                                  <a:pt x="1841863" y="2573383"/>
                                </a:cubicBezTo>
                                <a:cubicBezTo>
                                  <a:pt x="1931927" y="2633425"/>
                                  <a:pt x="1851176" y="2556569"/>
                                  <a:pt x="1894115" y="2599508"/>
                                </a:cubicBezTo>
                                <a:lnTo>
                                  <a:pt x="1894115" y="2599508"/>
                                </a:lnTo>
                              </a:path>
                            </a:pathLst>
                          </a:custGeom>
                          <a:ln w="9525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Freeform 103"/>
                        <wps:cNvSpPr/>
                        <wps:spPr>
                          <a:xfrm>
                            <a:off x="2781935" y="3726180"/>
                            <a:ext cx="1045028" cy="1071154"/>
                          </a:xfrm>
                          <a:custGeom>
                            <a:avLst/>
                            <a:gdLst>
                              <a:gd name="connsiteX0" fmla="*/ 0 w 1045028"/>
                              <a:gd name="connsiteY0" fmla="*/ 1071154 h 1071154"/>
                              <a:gd name="connsiteX1" fmla="*/ 0 w 1045028"/>
                              <a:gd name="connsiteY1" fmla="*/ 1071154 h 1071154"/>
                              <a:gd name="connsiteX2" fmla="*/ 156754 w 1045028"/>
                              <a:gd name="connsiteY2" fmla="*/ 888274 h 1071154"/>
                              <a:gd name="connsiteX3" fmla="*/ 169817 w 1045028"/>
                              <a:gd name="connsiteY3" fmla="*/ 849086 h 1071154"/>
                              <a:gd name="connsiteX4" fmla="*/ 156754 w 1045028"/>
                              <a:gd name="connsiteY4" fmla="*/ 692331 h 1071154"/>
                              <a:gd name="connsiteX5" fmla="*/ 195942 w 1045028"/>
                              <a:gd name="connsiteY5" fmla="*/ 640080 h 1071154"/>
                              <a:gd name="connsiteX6" fmla="*/ 209005 w 1045028"/>
                              <a:gd name="connsiteY6" fmla="*/ 600891 h 1071154"/>
                              <a:gd name="connsiteX7" fmla="*/ 222068 w 1045028"/>
                              <a:gd name="connsiteY7" fmla="*/ 209006 h 1071154"/>
                              <a:gd name="connsiteX8" fmla="*/ 248194 w 1045028"/>
                              <a:gd name="connsiteY8" fmla="*/ 130629 h 1071154"/>
                              <a:gd name="connsiteX9" fmla="*/ 313508 w 1045028"/>
                              <a:gd name="connsiteY9" fmla="*/ 52251 h 1071154"/>
                              <a:gd name="connsiteX10" fmla="*/ 352697 w 1045028"/>
                              <a:gd name="connsiteY10" fmla="*/ 26126 h 1071154"/>
                              <a:gd name="connsiteX11" fmla="*/ 404948 w 1045028"/>
                              <a:gd name="connsiteY11" fmla="*/ 13063 h 1071154"/>
                              <a:gd name="connsiteX12" fmla="*/ 535577 w 1045028"/>
                              <a:gd name="connsiteY12" fmla="*/ 0 h 1071154"/>
                              <a:gd name="connsiteX13" fmla="*/ 979714 w 1045028"/>
                              <a:gd name="connsiteY13" fmla="*/ 39189 h 1071154"/>
                              <a:gd name="connsiteX14" fmla="*/ 1045028 w 1045028"/>
                              <a:gd name="connsiteY14" fmla="*/ 78377 h 1071154"/>
                              <a:gd name="connsiteX15" fmla="*/ 1045028 w 1045028"/>
                              <a:gd name="connsiteY15" fmla="*/ 78377 h 10711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45028" h="1071154">
                                <a:moveTo>
                                  <a:pt x="0" y="1071154"/>
                                </a:moveTo>
                                <a:lnTo>
                                  <a:pt x="0" y="1071154"/>
                                </a:lnTo>
                                <a:cubicBezTo>
                                  <a:pt x="33065" y="1038089"/>
                                  <a:pt x="136860" y="947955"/>
                                  <a:pt x="156754" y="888274"/>
                                </a:cubicBezTo>
                                <a:lnTo>
                                  <a:pt x="169817" y="849086"/>
                                </a:lnTo>
                                <a:cubicBezTo>
                                  <a:pt x="146954" y="780497"/>
                                  <a:pt x="127970" y="764292"/>
                                  <a:pt x="156754" y="692331"/>
                                </a:cubicBezTo>
                                <a:cubicBezTo>
                                  <a:pt x="164840" y="672117"/>
                                  <a:pt x="182879" y="657497"/>
                                  <a:pt x="195942" y="640080"/>
                                </a:cubicBezTo>
                                <a:cubicBezTo>
                                  <a:pt x="200296" y="627017"/>
                                  <a:pt x="208172" y="614635"/>
                                  <a:pt x="209005" y="600891"/>
                                </a:cubicBezTo>
                                <a:cubicBezTo>
                                  <a:pt x="216912" y="470429"/>
                                  <a:pt x="211214" y="339255"/>
                                  <a:pt x="222068" y="209006"/>
                                </a:cubicBezTo>
                                <a:cubicBezTo>
                                  <a:pt x="224355" y="181562"/>
                                  <a:pt x="232918" y="153543"/>
                                  <a:pt x="248194" y="130629"/>
                                </a:cubicBezTo>
                                <a:cubicBezTo>
                                  <a:pt x="273881" y="92098"/>
                                  <a:pt x="275793" y="83680"/>
                                  <a:pt x="313508" y="52251"/>
                                </a:cubicBezTo>
                                <a:cubicBezTo>
                                  <a:pt x="325569" y="42200"/>
                                  <a:pt x="338267" y="32310"/>
                                  <a:pt x="352697" y="26126"/>
                                </a:cubicBezTo>
                                <a:cubicBezTo>
                                  <a:pt x="369198" y="19054"/>
                                  <a:pt x="387175" y="15602"/>
                                  <a:pt x="404948" y="13063"/>
                                </a:cubicBezTo>
                                <a:cubicBezTo>
                                  <a:pt x="448268" y="6874"/>
                                  <a:pt x="492034" y="4354"/>
                                  <a:pt x="535577" y="0"/>
                                </a:cubicBezTo>
                                <a:cubicBezTo>
                                  <a:pt x="928879" y="14047"/>
                                  <a:pt x="785595" y="-25517"/>
                                  <a:pt x="979714" y="39189"/>
                                </a:cubicBezTo>
                                <a:cubicBezTo>
                                  <a:pt x="1030587" y="56147"/>
                                  <a:pt x="1009165" y="42514"/>
                                  <a:pt x="1045028" y="78377"/>
                                </a:cubicBezTo>
                                <a:lnTo>
                                  <a:pt x="1045028" y="78377"/>
                                </a:lnTo>
                              </a:path>
                            </a:pathLst>
                          </a:custGeom>
                          <a:ln w="9525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reeform 104"/>
                        <wps:cNvSpPr/>
                        <wps:spPr>
                          <a:xfrm>
                            <a:off x="2560320" y="2785110"/>
                            <a:ext cx="1175657" cy="1763486"/>
                          </a:xfrm>
                          <a:custGeom>
                            <a:avLst/>
                            <a:gdLst>
                              <a:gd name="connsiteX0" fmla="*/ 39189 w 1175657"/>
                              <a:gd name="connsiteY0" fmla="*/ 1763486 h 1763486"/>
                              <a:gd name="connsiteX1" fmla="*/ 39189 w 1175657"/>
                              <a:gd name="connsiteY1" fmla="*/ 1763486 h 1763486"/>
                              <a:gd name="connsiteX2" fmla="*/ 39189 w 1175657"/>
                              <a:gd name="connsiteY2" fmla="*/ 1332412 h 1763486"/>
                              <a:gd name="connsiteX3" fmla="*/ 52251 w 1175657"/>
                              <a:gd name="connsiteY3" fmla="*/ 1293223 h 1763486"/>
                              <a:gd name="connsiteX4" fmla="*/ 39189 w 1175657"/>
                              <a:gd name="connsiteY4" fmla="*/ 1045029 h 1763486"/>
                              <a:gd name="connsiteX5" fmla="*/ 26126 w 1175657"/>
                              <a:gd name="connsiteY5" fmla="*/ 1005840 h 1763486"/>
                              <a:gd name="connsiteX6" fmla="*/ 0 w 1175657"/>
                              <a:gd name="connsiteY6" fmla="*/ 483326 h 1763486"/>
                              <a:gd name="connsiteX7" fmla="*/ 13063 w 1175657"/>
                              <a:gd name="connsiteY7" fmla="*/ 326572 h 1763486"/>
                              <a:gd name="connsiteX8" fmla="*/ 39189 w 1175657"/>
                              <a:gd name="connsiteY8" fmla="*/ 248195 h 1763486"/>
                              <a:gd name="connsiteX9" fmla="*/ 65314 w 1175657"/>
                              <a:gd name="connsiteY9" fmla="*/ 169817 h 1763486"/>
                              <a:gd name="connsiteX10" fmla="*/ 78377 w 1175657"/>
                              <a:gd name="connsiteY10" fmla="*/ 130629 h 1763486"/>
                              <a:gd name="connsiteX11" fmla="*/ 91440 w 1175657"/>
                              <a:gd name="connsiteY11" fmla="*/ 65315 h 1763486"/>
                              <a:gd name="connsiteX12" fmla="*/ 169817 w 1175657"/>
                              <a:gd name="connsiteY12" fmla="*/ 0 h 1763486"/>
                              <a:gd name="connsiteX13" fmla="*/ 274320 w 1175657"/>
                              <a:gd name="connsiteY13" fmla="*/ 13063 h 1763486"/>
                              <a:gd name="connsiteX14" fmla="*/ 313509 w 1175657"/>
                              <a:gd name="connsiteY14" fmla="*/ 26126 h 1763486"/>
                              <a:gd name="connsiteX15" fmla="*/ 378823 w 1175657"/>
                              <a:gd name="connsiteY15" fmla="*/ 91440 h 1763486"/>
                              <a:gd name="connsiteX16" fmla="*/ 457200 w 1175657"/>
                              <a:gd name="connsiteY16" fmla="*/ 117566 h 1763486"/>
                              <a:gd name="connsiteX17" fmla="*/ 535577 w 1175657"/>
                              <a:gd name="connsiteY17" fmla="*/ 143692 h 1763486"/>
                              <a:gd name="connsiteX18" fmla="*/ 574766 w 1175657"/>
                              <a:gd name="connsiteY18" fmla="*/ 156755 h 1763486"/>
                              <a:gd name="connsiteX19" fmla="*/ 679269 w 1175657"/>
                              <a:gd name="connsiteY19" fmla="*/ 169817 h 1763486"/>
                              <a:gd name="connsiteX20" fmla="*/ 757646 w 1175657"/>
                              <a:gd name="connsiteY20" fmla="*/ 209006 h 1763486"/>
                              <a:gd name="connsiteX21" fmla="*/ 783771 w 1175657"/>
                              <a:gd name="connsiteY21" fmla="*/ 248195 h 1763486"/>
                              <a:gd name="connsiteX22" fmla="*/ 862149 w 1175657"/>
                              <a:gd name="connsiteY22" fmla="*/ 274320 h 1763486"/>
                              <a:gd name="connsiteX23" fmla="*/ 1058091 w 1175657"/>
                              <a:gd name="connsiteY23" fmla="*/ 261257 h 1763486"/>
                              <a:gd name="connsiteX24" fmla="*/ 1136469 w 1175657"/>
                              <a:gd name="connsiteY24" fmla="*/ 209006 h 1763486"/>
                              <a:gd name="connsiteX25" fmla="*/ 1175657 w 1175657"/>
                              <a:gd name="connsiteY25" fmla="*/ 195943 h 1763486"/>
                              <a:gd name="connsiteX26" fmla="*/ 1175657 w 1175657"/>
                              <a:gd name="connsiteY26" fmla="*/ 195943 h 17634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175657" h="1763486">
                                <a:moveTo>
                                  <a:pt x="39189" y="1763486"/>
                                </a:moveTo>
                                <a:lnTo>
                                  <a:pt x="39189" y="1763486"/>
                                </a:lnTo>
                                <a:cubicBezTo>
                                  <a:pt x="24065" y="1551754"/>
                                  <a:pt x="17706" y="1568730"/>
                                  <a:pt x="39189" y="1332412"/>
                                </a:cubicBezTo>
                                <a:cubicBezTo>
                                  <a:pt x="40436" y="1318699"/>
                                  <a:pt x="47897" y="1306286"/>
                                  <a:pt x="52251" y="1293223"/>
                                </a:cubicBezTo>
                                <a:cubicBezTo>
                                  <a:pt x="47897" y="1210492"/>
                                  <a:pt x="46689" y="1127535"/>
                                  <a:pt x="39189" y="1045029"/>
                                </a:cubicBezTo>
                                <a:cubicBezTo>
                                  <a:pt x="37942" y="1031316"/>
                                  <a:pt x="27496" y="1019541"/>
                                  <a:pt x="26126" y="1005840"/>
                                </a:cubicBezTo>
                                <a:cubicBezTo>
                                  <a:pt x="17380" y="918381"/>
                                  <a:pt x="2490" y="540593"/>
                                  <a:pt x="0" y="483326"/>
                                </a:cubicBezTo>
                                <a:cubicBezTo>
                                  <a:pt x="4354" y="431075"/>
                                  <a:pt x="4443" y="378291"/>
                                  <a:pt x="13063" y="326572"/>
                                </a:cubicBezTo>
                                <a:cubicBezTo>
                                  <a:pt x="17590" y="299408"/>
                                  <a:pt x="30481" y="274321"/>
                                  <a:pt x="39189" y="248195"/>
                                </a:cubicBezTo>
                                <a:lnTo>
                                  <a:pt x="65314" y="169817"/>
                                </a:lnTo>
                                <a:cubicBezTo>
                                  <a:pt x="69668" y="156754"/>
                                  <a:pt x="75677" y="144131"/>
                                  <a:pt x="78377" y="130629"/>
                                </a:cubicBezTo>
                                <a:cubicBezTo>
                                  <a:pt x="82731" y="108858"/>
                                  <a:pt x="81511" y="85173"/>
                                  <a:pt x="91440" y="65315"/>
                                </a:cubicBezTo>
                                <a:cubicBezTo>
                                  <a:pt x="104012" y="40171"/>
                                  <a:pt x="147311" y="15004"/>
                                  <a:pt x="169817" y="0"/>
                                </a:cubicBezTo>
                                <a:cubicBezTo>
                                  <a:pt x="204651" y="4354"/>
                                  <a:pt x="239781" y="6783"/>
                                  <a:pt x="274320" y="13063"/>
                                </a:cubicBezTo>
                                <a:cubicBezTo>
                                  <a:pt x="287868" y="15526"/>
                                  <a:pt x="302757" y="17524"/>
                                  <a:pt x="313509" y="26126"/>
                                </a:cubicBezTo>
                                <a:cubicBezTo>
                                  <a:pt x="384269" y="82735"/>
                                  <a:pt x="290645" y="52250"/>
                                  <a:pt x="378823" y="91440"/>
                                </a:cubicBezTo>
                                <a:cubicBezTo>
                                  <a:pt x="403988" y="102625"/>
                                  <a:pt x="431074" y="108857"/>
                                  <a:pt x="457200" y="117566"/>
                                </a:cubicBezTo>
                                <a:lnTo>
                                  <a:pt x="535577" y="143692"/>
                                </a:lnTo>
                                <a:cubicBezTo>
                                  <a:pt x="548640" y="148046"/>
                                  <a:pt x="561103" y="155047"/>
                                  <a:pt x="574766" y="156755"/>
                                </a:cubicBezTo>
                                <a:lnTo>
                                  <a:pt x="679269" y="169817"/>
                                </a:lnTo>
                                <a:cubicBezTo>
                                  <a:pt x="711141" y="180441"/>
                                  <a:pt x="732324" y="183684"/>
                                  <a:pt x="757646" y="209006"/>
                                </a:cubicBezTo>
                                <a:cubicBezTo>
                                  <a:pt x="768747" y="220107"/>
                                  <a:pt x="770458" y="239874"/>
                                  <a:pt x="783771" y="248195"/>
                                </a:cubicBezTo>
                                <a:cubicBezTo>
                                  <a:pt x="807124" y="262791"/>
                                  <a:pt x="862149" y="274320"/>
                                  <a:pt x="862149" y="274320"/>
                                </a:cubicBezTo>
                                <a:cubicBezTo>
                                  <a:pt x="927463" y="269966"/>
                                  <a:pt x="994412" y="276419"/>
                                  <a:pt x="1058091" y="261257"/>
                                </a:cubicBezTo>
                                <a:cubicBezTo>
                                  <a:pt x="1088636" y="253984"/>
                                  <a:pt x="1106681" y="218936"/>
                                  <a:pt x="1136469" y="209006"/>
                                </a:cubicBezTo>
                                <a:lnTo>
                                  <a:pt x="1175657" y="195943"/>
                                </a:lnTo>
                                <a:lnTo>
                                  <a:pt x="1175657" y="195943"/>
                                </a:lnTo>
                              </a:path>
                            </a:pathLst>
                          </a:custGeom>
                          <a:ln w="9525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reeform 105"/>
                        <wps:cNvSpPr/>
                        <wps:spPr>
                          <a:xfrm>
                            <a:off x="887730" y="2122805"/>
                            <a:ext cx="1737360" cy="1695588"/>
                          </a:xfrm>
                          <a:custGeom>
                            <a:avLst/>
                            <a:gdLst>
                              <a:gd name="connsiteX0" fmla="*/ 0 w 1737360"/>
                              <a:gd name="connsiteY0" fmla="*/ 505998 h 1695588"/>
                              <a:gd name="connsiteX1" fmla="*/ 0 w 1737360"/>
                              <a:gd name="connsiteY1" fmla="*/ 505998 h 1695588"/>
                              <a:gd name="connsiteX2" fmla="*/ 195943 w 1737360"/>
                              <a:gd name="connsiteY2" fmla="*/ 519061 h 1695588"/>
                              <a:gd name="connsiteX3" fmla="*/ 261257 w 1737360"/>
                              <a:gd name="connsiteY3" fmla="*/ 532124 h 1695588"/>
                              <a:gd name="connsiteX4" fmla="*/ 457200 w 1737360"/>
                              <a:gd name="connsiteY4" fmla="*/ 545187 h 1695588"/>
                              <a:gd name="connsiteX5" fmla="*/ 496389 w 1737360"/>
                              <a:gd name="connsiteY5" fmla="*/ 558249 h 1695588"/>
                              <a:gd name="connsiteX6" fmla="*/ 809897 w 1737360"/>
                              <a:gd name="connsiteY6" fmla="*/ 571312 h 1695588"/>
                              <a:gd name="connsiteX7" fmla="*/ 875212 w 1737360"/>
                              <a:gd name="connsiteY7" fmla="*/ 662752 h 1695588"/>
                              <a:gd name="connsiteX8" fmla="*/ 953589 w 1737360"/>
                              <a:gd name="connsiteY8" fmla="*/ 728067 h 1695588"/>
                              <a:gd name="connsiteX9" fmla="*/ 992777 w 1737360"/>
                              <a:gd name="connsiteY9" fmla="*/ 741129 h 1695588"/>
                              <a:gd name="connsiteX10" fmla="*/ 1149532 w 1737360"/>
                              <a:gd name="connsiteY10" fmla="*/ 701941 h 1695588"/>
                              <a:gd name="connsiteX11" fmla="*/ 1162595 w 1737360"/>
                              <a:gd name="connsiteY11" fmla="*/ 662752 h 1695588"/>
                              <a:gd name="connsiteX12" fmla="*/ 1175657 w 1737360"/>
                              <a:gd name="connsiteY12" fmla="*/ 545187 h 1695588"/>
                              <a:gd name="connsiteX13" fmla="*/ 1188720 w 1737360"/>
                              <a:gd name="connsiteY13" fmla="*/ 505998 h 1695588"/>
                              <a:gd name="connsiteX14" fmla="*/ 1175657 w 1737360"/>
                              <a:gd name="connsiteY14" fmla="*/ 336181 h 1695588"/>
                              <a:gd name="connsiteX15" fmla="*/ 1162595 w 1737360"/>
                              <a:gd name="connsiteY15" fmla="*/ 296992 h 1695588"/>
                              <a:gd name="connsiteX16" fmla="*/ 1149532 w 1737360"/>
                              <a:gd name="connsiteY16" fmla="*/ 244741 h 1695588"/>
                              <a:gd name="connsiteX17" fmla="*/ 1162595 w 1737360"/>
                              <a:gd name="connsiteY17" fmla="*/ 22672 h 1695588"/>
                              <a:gd name="connsiteX18" fmla="*/ 1502229 w 1737360"/>
                              <a:gd name="connsiteY18" fmla="*/ 35735 h 1695588"/>
                              <a:gd name="connsiteX19" fmla="*/ 1658983 w 1737360"/>
                              <a:gd name="connsiteY19" fmla="*/ 22672 h 1695588"/>
                              <a:gd name="connsiteX20" fmla="*/ 1698172 w 1737360"/>
                              <a:gd name="connsiteY20" fmla="*/ 9609 h 1695588"/>
                              <a:gd name="connsiteX21" fmla="*/ 1724297 w 1737360"/>
                              <a:gd name="connsiteY21" fmla="*/ 48798 h 1695588"/>
                              <a:gd name="connsiteX22" fmla="*/ 1711235 w 1737360"/>
                              <a:gd name="connsiteY22" fmla="*/ 114112 h 1695588"/>
                              <a:gd name="connsiteX23" fmla="*/ 1672046 w 1737360"/>
                              <a:gd name="connsiteY23" fmla="*/ 244741 h 1695588"/>
                              <a:gd name="connsiteX24" fmla="*/ 1658983 w 1737360"/>
                              <a:gd name="connsiteY24" fmla="*/ 283929 h 1695588"/>
                              <a:gd name="connsiteX25" fmla="*/ 1606732 w 1737360"/>
                              <a:gd name="connsiteY25" fmla="*/ 362307 h 1695588"/>
                              <a:gd name="connsiteX26" fmla="*/ 1580606 w 1737360"/>
                              <a:gd name="connsiteY26" fmla="*/ 401495 h 1695588"/>
                              <a:gd name="connsiteX27" fmla="*/ 1554480 w 1737360"/>
                              <a:gd name="connsiteY27" fmla="*/ 897884 h 1695588"/>
                              <a:gd name="connsiteX28" fmla="*/ 1528355 w 1737360"/>
                              <a:gd name="connsiteY28" fmla="*/ 937072 h 1695588"/>
                              <a:gd name="connsiteX29" fmla="*/ 1515292 w 1737360"/>
                              <a:gd name="connsiteY29" fmla="*/ 976261 h 1695588"/>
                              <a:gd name="connsiteX30" fmla="*/ 1528355 w 1737360"/>
                              <a:gd name="connsiteY30" fmla="*/ 1106889 h 1695588"/>
                              <a:gd name="connsiteX31" fmla="*/ 1554480 w 1737360"/>
                              <a:gd name="connsiteY31" fmla="*/ 1146078 h 1695588"/>
                              <a:gd name="connsiteX32" fmla="*/ 1528355 w 1737360"/>
                              <a:gd name="connsiteY32" fmla="*/ 1185267 h 1695588"/>
                              <a:gd name="connsiteX33" fmla="*/ 1541417 w 1737360"/>
                              <a:gd name="connsiteY33" fmla="*/ 1368147 h 1695588"/>
                              <a:gd name="connsiteX34" fmla="*/ 1554480 w 1737360"/>
                              <a:gd name="connsiteY34" fmla="*/ 1629404 h 1695588"/>
                              <a:gd name="connsiteX35" fmla="*/ 1580606 w 1737360"/>
                              <a:gd name="connsiteY35" fmla="*/ 1668592 h 1695588"/>
                              <a:gd name="connsiteX36" fmla="*/ 1737360 w 1737360"/>
                              <a:gd name="connsiteY36" fmla="*/ 1694718 h 1695588"/>
                              <a:gd name="connsiteX37" fmla="*/ 1737360 w 1737360"/>
                              <a:gd name="connsiteY37" fmla="*/ 1694718 h 16955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1737360" h="1695588">
                                <a:moveTo>
                                  <a:pt x="0" y="505998"/>
                                </a:moveTo>
                                <a:lnTo>
                                  <a:pt x="0" y="505998"/>
                                </a:lnTo>
                                <a:cubicBezTo>
                                  <a:pt x="65314" y="510352"/>
                                  <a:pt x="130809" y="512547"/>
                                  <a:pt x="195943" y="519061"/>
                                </a:cubicBezTo>
                                <a:cubicBezTo>
                                  <a:pt x="218035" y="521270"/>
                                  <a:pt x="239165" y="529915"/>
                                  <a:pt x="261257" y="532124"/>
                                </a:cubicBezTo>
                                <a:cubicBezTo>
                                  <a:pt x="326391" y="538638"/>
                                  <a:pt x="391886" y="540833"/>
                                  <a:pt x="457200" y="545187"/>
                                </a:cubicBezTo>
                                <a:cubicBezTo>
                                  <a:pt x="470263" y="549541"/>
                                  <a:pt x="482657" y="557232"/>
                                  <a:pt x="496389" y="558249"/>
                                </a:cubicBezTo>
                                <a:cubicBezTo>
                                  <a:pt x="600697" y="565975"/>
                                  <a:pt x="706433" y="555984"/>
                                  <a:pt x="809897" y="571312"/>
                                </a:cubicBezTo>
                                <a:cubicBezTo>
                                  <a:pt x="842454" y="576135"/>
                                  <a:pt x="862329" y="644716"/>
                                  <a:pt x="875212" y="662752"/>
                                </a:cubicBezTo>
                                <a:cubicBezTo>
                                  <a:pt x="891263" y="685223"/>
                                  <a:pt x="928127" y="715336"/>
                                  <a:pt x="953589" y="728067"/>
                                </a:cubicBezTo>
                                <a:cubicBezTo>
                                  <a:pt x="965905" y="734225"/>
                                  <a:pt x="979714" y="736775"/>
                                  <a:pt x="992777" y="741129"/>
                                </a:cubicBezTo>
                                <a:cubicBezTo>
                                  <a:pt x="1030431" y="736423"/>
                                  <a:pt x="1113681" y="737792"/>
                                  <a:pt x="1149532" y="701941"/>
                                </a:cubicBezTo>
                                <a:cubicBezTo>
                                  <a:pt x="1159269" y="692204"/>
                                  <a:pt x="1158241" y="675815"/>
                                  <a:pt x="1162595" y="662752"/>
                                </a:cubicBezTo>
                                <a:cubicBezTo>
                                  <a:pt x="1166949" y="623564"/>
                                  <a:pt x="1169175" y="584080"/>
                                  <a:pt x="1175657" y="545187"/>
                                </a:cubicBezTo>
                                <a:cubicBezTo>
                                  <a:pt x="1177921" y="531605"/>
                                  <a:pt x="1188720" y="519768"/>
                                  <a:pt x="1188720" y="505998"/>
                                </a:cubicBezTo>
                                <a:cubicBezTo>
                                  <a:pt x="1188720" y="449225"/>
                                  <a:pt x="1182699" y="392516"/>
                                  <a:pt x="1175657" y="336181"/>
                                </a:cubicBezTo>
                                <a:cubicBezTo>
                                  <a:pt x="1173949" y="322518"/>
                                  <a:pt x="1166378" y="310232"/>
                                  <a:pt x="1162595" y="296992"/>
                                </a:cubicBezTo>
                                <a:cubicBezTo>
                                  <a:pt x="1157663" y="279730"/>
                                  <a:pt x="1153886" y="262158"/>
                                  <a:pt x="1149532" y="244741"/>
                                </a:cubicBezTo>
                                <a:cubicBezTo>
                                  <a:pt x="1153886" y="170718"/>
                                  <a:pt x="1098804" y="60474"/>
                                  <a:pt x="1162595" y="22672"/>
                                </a:cubicBezTo>
                                <a:cubicBezTo>
                                  <a:pt x="1260062" y="-35086"/>
                                  <a:pt x="1388934" y="35735"/>
                                  <a:pt x="1502229" y="35735"/>
                                </a:cubicBezTo>
                                <a:cubicBezTo>
                                  <a:pt x="1554661" y="35735"/>
                                  <a:pt x="1606732" y="27026"/>
                                  <a:pt x="1658983" y="22672"/>
                                </a:cubicBezTo>
                                <a:cubicBezTo>
                                  <a:pt x="1672046" y="18318"/>
                                  <a:pt x="1685387" y="4495"/>
                                  <a:pt x="1698172" y="9609"/>
                                </a:cubicBezTo>
                                <a:cubicBezTo>
                                  <a:pt x="1712749" y="15440"/>
                                  <a:pt x="1722350" y="33220"/>
                                  <a:pt x="1724297" y="48798"/>
                                </a:cubicBezTo>
                                <a:cubicBezTo>
                                  <a:pt x="1727051" y="70829"/>
                                  <a:pt x="1716051" y="92438"/>
                                  <a:pt x="1711235" y="114112"/>
                                </a:cubicBezTo>
                                <a:cubicBezTo>
                                  <a:pt x="1698075" y="173335"/>
                                  <a:pt x="1693753" y="179620"/>
                                  <a:pt x="1672046" y="244741"/>
                                </a:cubicBezTo>
                                <a:cubicBezTo>
                                  <a:pt x="1667692" y="257804"/>
                                  <a:pt x="1666621" y="272472"/>
                                  <a:pt x="1658983" y="283929"/>
                                </a:cubicBezTo>
                                <a:lnTo>
                                  <a:pt x="1606732" y="362307"/>
                                </a:lnTo>
                                <a:lnTo>
                                  <a:pt x="1580606" y="401495"/>
                                </a:lnTo>
                                <a:cubicBezTo>
                                  <a:pt x="1516523" y="593745"/>
                                  <a:pt x="1599024" y="333658"/>
                                  <a:pt x="1554480" y="897884"/>
                                </a:cubicBezTo>
                                <a:cubicBezTo>
                                  <a:pt x="1553244" y="913535"/>
                                  <a:pt x="1535376" y="923030"/>
                                  <a:pt x="1528355" y="937072"/>
                                </a:cubicBezTo>
                                <a:cubicBezTo>
                                  <a:pt x="1522197" y="949388"/>
                                  <a:pt x="1519646" y="963198"/>
                                  <a:pt x="1515292" y="976261"/>
                                </a:cubicBezTo>
                                <a:cubicBezTo>
                                  <a:pt x="1519646" y="1019804"/>
                                  <a:pt x="1518515" y="1064250"/>
                                  <a:pt x="1528355" y="1106889"/>
                                </a:cubicBezTo>
                                <a:cubicBezTo>
                                  <a:pt x="1531885" y="1122187"/>
                                  <a:pt x="1554480" y="1130378"/>
                                  <a:pt x="1554480" y="1146078"/>
                                </a:cubicBezTo>
                                <a:cubicBezTo>
                                  <a:pt x="1554480" y="1161778"/>
                                  <a:pt x="1537063" y="1172204"/>
                                  <a:pt x="1528355" y="1185267"/>
                                </a:cubicBezTo>
                                <a:cubicBezTo>
                                  <a:pt x="1532709" y="1246227"/>
                                  <a:pt x="1537828" y="1307137"/>
                                  <a:pt x="1541417" y="1368147"/>
                                </a:cubicBezTo>
                                <a:cubicBezTo>
                                  <a:pt x="1546537" y="1455191"/>
                                  <a:pt x="1543202" y="1542942"/>
                                  <a:pt x="1554480" y="1629404"/>
                                </a:cubicBezTo>
                                <a:cubicBezTo>
                                  <a:pt x="1556511" y="1644972"/>
                                  <a:pt x="1567293" y="1660271"/>
                                  <a:pt x="1580606" y="1668592"/>
                                </a:cubicBezTo>
                                <a:cubicBezTo>
                                  <a:pt x="1635627" y="1702980"/>
                                  <a:pt x="1677115" y="1694718"/>
                                  <a:pt x="1737360" y="1694718"/>
                                </a:cubicBezTo>
                                <a:lnTo>
                                  <a:pt x="1737360" y="1694718"/>
                                </a:lnTo>
                              </a:path>
                            </a:pathLst>
                          </a:custGeom>
                          <a:ln w="9525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/>
                        <wps:spPr>
                          <a:xfrm flipH="1">
                            <a:off x="3429000" y="342900"/>
                            <a:ext cx="800100" cy="114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4229100" y="22860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342900" y="2743200"/>
                            <a:ext cx="1143000" cy="114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0" y="26289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4457700" y="365760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 flipH="1" flipV="1">
                            <a:off x="3200400" y="3543300"/>
                            <a:ext cx="12573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 flipH="1" flipV="1">
                            <a:off x="3657600" y="4800600"/>
                            <a:ext cx="9144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4686300" y="49149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Left Brace 114"/>
                        <wps:cNvSpPr/>
                        <wps:spPr>
                          <a:xfrm>
                            <a:off x="457200" y="0"/>
                            <a:ext cx="342900" cy="251460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0" y="11430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75E" w:rsidRDefault="0057575E" w:rsidP="0057575E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18pt;margin-top:36pt;width:396pt;height:456.05pt;z-index:251660288;mso-width-relative:margin;mso-height-relative:margin" coordsize="5029200,57918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">
                <v:oval id="Oval 76" o:spid="_x0000_s1027" style="position:absolute;left:2743200;top:30861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f6/MwgAA&#10;ANsAAAAPAAAAZHJzL2Rvd25yZXYueG1sRI/disIwFITvF3yHcIS9W9OKuFKbiiiCsCy4/twfm2Nb&#10;bU5KE7X79kYQvBxm5hsmnXWmFjdqXWVZQTyIQBDnVldcKNjvVl8TEM4ja6wtk4J/cjDLeh8pJtre&#10;+Y9uW1+IAGGXoILS+yaR0uUlGXQD2xAH72Rbgz7ItpC6xXuAm1oOo2gsDVYcFkpsaFFSftlejQI3&#10;1H6xPG6aUVXY+Hz8je1PflDqs9/NpyA8df4dfrXXWsH3GJ5fwg+Q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N/r8zCAAAA2wAAAA8AAAAAAAAAAAAAAAAAlwIAAGRycy9kb3du&#10;cmV2LnhtbFBLBQYAAAAABAAEAPUAAACGAwAAAAA=&#10;" fillcolor="black [3213]">
                  <v:shadow on="t" opacity="22937f" mv:blur="40000f" origin=",.5" offset="0,23000emu"/>
                </v:oval>
                <v:oval id="Oval 79" o:spid="_x0000_s1028" style="position:absolute;left:1371600;top:34290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4Du+wgAA&#10;ANsAAAAPAAAAZHJzL2Rvd25yZXYueG1sRI9Bi8IwFITvgv8hvAVvmlZEd6tRRBEEEbS73p/Ns63b&#10;vJQmavffbwTB4zAz3zCzRWsqcafGlZYVxIMIBHFmdcm5gp/vTf8ThPPIGivLpOCPHCzm3c4ME20f&#10;fKR76nMRIOwSVFB4XydSuqwgg25ga+LgXWxj0AfZ5FI3+AhwU8lhFI2lwZLDQoE1rQrKftObUeCG&#10;2q/W50M9KnMbX8/72O6yk1K9j3Y5BeGp9e/wq73VCiZf8PwSfoC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LgO77CAAAA2wAAAA8AAAAAAAAAAAAAAAAAlwIAAGRycy9kb3du&#10;cmV2LnhtbFBLBQYAAAAABAAEAPUAAACGAwAAAAA=&#10;" fillcolor="black [3213]">
                  <v:shadow on="t" opacity="22937f" mv:blur="40000f" origin=",.5" offset="0,23000emu"/>
                </v:oval>
                <v:oval id="Oval 82" o:spid="_x0000_s1029" style="position:absolute;left:3657600;top:330708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kdnowwAA&#10;ANsAAAAPAAAAZHJzL2Rvd25yZXYueG1sRI/daoNAFITvC32H5RRyV1elhGBdpVgKgRLIX++P7qna&#10;umfF3STm7bOBQi+HmfmGycvZDOJMk+stK0iiGARxY3XPrYLj4eN5BcJ5ZI2DZVJwJQdl8fiQY6bt&#10;hXd03vtWBAi7DBV03o+ZlK7pyKCL7EgcvG87GfRBTq3UE14C3AwyjeOlNNhzWOhwpKqj5nd/Mgpc&#10;qn31Xm/Hl761yU+9Sexn86XU4ml+ewXhafb/4b/2WitYpXD/En6ALG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kdnowwAAANsAAAAPAAAAAAAAAAAAAAAAAJcCAABkcnMvZG93&#10;bnJldi54bWxQSwUGAAAAAAQABAD1AAAAhwMAAAAA&#10;" fillcolor="black [3213]">
                  <v:shadow on="t" opacity="22937f" mv:blur="40000f" origin=",.5" offset="0,23000emu"/>
                </v:oval>
                <v:oval id="Oval 85" o:spid="_x0000_s1030" style="position:absolute;left:3200400;top:41148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EGcwgAA&#10;ANsAAAAPAAAAZHJzL2Rvd25yZXYueG1sRI/disIwFITvF3yHcIS9W9PKrkg1LaIIwrLg7/2xObbV&#10;5qQ0UbtvbwTBy2FmvmGmWWdqcaPWVZYVxIMIBHFudcWFgv1u+TUG4TyyxtoyKfgnB1na+5hiou2d&#10;N3Tb+kIECLsEFZTeN4mULi/JoBvYhjh4J9sa9EG2hdQt3gPc1HIYRSNpsOKwUGJD85Lyy/ZqFLih&#10;9vPFcd18V4WNz8e/2P7mB6U++91sAsJT59/hV3ulFYx/4Pkl/ACZ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Z4QZzCAAAA2wAAAA8AAAAAAAAAAAAAAAAAlwIAAGRycy9kb3du&#10;cmV2LnhtbFBLBQYAAAAABAAEAPUAAACGAwAAAAA=&#10;" fillcolor="black [3213]">
                  <v:shadow on="t" opacity="22937f" mv:blur="40000f" origin=",.5" offset="0,23000emu"/>
                </v:oval>
                <v:oval id="Oval 86" o:spid="_x0000_s1031" style="position:absolute;left:2628900;top:3771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t/rwwAA&#10;ANsAAAAPAAAAZHJzL2Rvd25yZXYueG1sRI9Ba8JAFITvQv/D8gRvZhORIKmriEUQpGCj3p/Z1yRt&#10;9m3Irkn6791CocdhZr5h1tvRNKKnztWWFSRRDIK4sLrmUsH1cpivQDiPrLGxTAp+yMF28zJZY6bt&#10;wB/U574UAcIuQwWV920mpSsqMugi2xIH79N2Bn2QXSl1h0OAm0Yu4jiVBmsOCxW2tK+o+M4fRoFb&#10;aL9/u5/bZV3a5Ov+nthTcVNqNh13ryA8jf4//Nc+agWrFH6/hB8gN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qt/rwwAAANsAAAAPAAAAAAAAAAAAAAAAAJcCAABkcnMvZG93&#10;bnJldi54bWxQSwUGAAAAAAQABAD1AAAAhwMAAAAA&#10;" fillcolor="black [3213]">
                  <v:shadow on="t" opacity="22937f" mv:blur="40000f" origin=",.5" offset="0,23000emu"/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0" o:spid="_x0000_s1032" type="#_x0000_t202" style="position:absolute;left:2857500;top:297180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9aj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T1qO/AAAA2wAAAA8AAAAAAAAAAAAAAAAAlwIAAGRycy9kb3ducmV2&#10;LnhtbFBLBQYAAAAABAAEAPUAAACDAwAAAAA=&#10;" filled="f" stroked="f">
                  <v:textbox>
                    <w:txbxContent>
                      <w:p w:rsidR="0057575E" w:rsidRDefault="0057575E" w:rsidP="0057575E">
                        <w:r>
                          <w:t>D</w:t>
                        </w:r>
                      </w:p>
                    </w:txbxContent>
                  </v:textbox>
                </v:shape>
                <v:shape id="Text Box 92" o:spid="_x0000_s1033" type="#_x0000_t202" style="position:absolute;left:1485900;top:34290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e1P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e1PwwAAANsAAAAPAAAAAAAAAAAAAAAAAJcCAABkcnMvZG93&#10;bnJldi54bWxQSwUGAAAAAAQABAD1AAAAhwMAAAAA&#10;" filled="f" stroked="f">
                  <v:textbox>
                    <w:txbxContent>
                      <w:p w:rsidR="0057575E" w:rsidRDefault="0057575E" w:rsidP="0057575E">
                        <w:r>
                          <w:t>F</w:t>
                        </w:r>
                      </w:p>
                    </w:txbxContent>
                  </v:textbox>
                </v:shape>
                <v:shape id="Text Box 93" o:spid="_x0000_s1034" type="#_x0000_t202" style="position:absolute;left:2743200;top:36576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UjU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f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BSNTCAAAA2wAAAA8AAAAAAAAAAAAAAAAAlwIAAGRycy9kb3du&#10;cmV2LnhtbFBLBQYAAAAABAAEAPUAAACGAwAAAAA=&#10;" filled="f" stroked="f">
                  <v:textbox>
                    <w:txbxContent>
                      <w:p w:rsidR="0057575E" w:rsidRDefault="0057575E" w:rsidP="0057575E">
                        <w:r>
                          <w:t>G</w:t>
                        </w:r>
                      </w:p>
                    </w:txbxContent>
                  </v:textbox>
                </v:shape>
                <v:shape id="Text Box 94" o:spid="_x0000_s1035" type="#_x0000_t202" style="position:absolute;left:3314700;top:40005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NCg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aNCgwwAAANsAAAAPAAAAAAAAAAAAAAAAAJcCAABkcnMvZG93&#10;bnJldi54bWxQSwUGAAAAAAQABAD1AAAAhwMAAAAA&#10;" filled="f" stroked="f">
                  <v:textbox>
                    <w:txbxContent>
                      <w:p w:rsidR="0057575E" w:rsidRDefault="0057575E" w:rsidP="0057575E">
                        <w:r>
                          <w:t>H</w:t>
                        </w:r>
                      </w:p>
                    </w:txbxContent>
                  </v:textbox>
                </v:shape>
                <v:oval id="Oval 77" o:spid="_x0000_s1036" style="position:absolute;left:2628900;top:43434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MwpXwgAA&#10;ANsAAAAPAAAAZHJzL2Rvd25yZXYueG1sRI9Bi8IwFITvgv8hvAVvmlZEpTaVRVkQRHB19/5snm21&#10;eSlNVuu/N8KCx2FmvmHSZWdqcaPWVZYVxKMIBHFudcWFgp/j13AOwnlkjbVlUvAgB8us30sx0fbO&#10;33Q7+EIECLsEFZTeN4mULi/JoBvZhjh4Z9sa9EG2hdQt3gPc1HIcRVNpsOKwUGJDq5Ly6+HPKHBj&#10;7Vfr076ZVIWNL6ddbLf5r1KDj+5zAcJT59/h//ZGK5jN4PUl/ACZ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wzClfCAAAA2wAAAA8AAAAAAAAAAAAAAAAAlwIAAGRycy9kb3du&#10;cmV2LnhtbFBLBQYAAAAABAAEAPUAAACGAwAAAAA=&#10;" fillcolor="black [3213]">
                  <v:shadow on="t" opacity="22937f" mv:blur="40000f" origin=",.5" offset="0,23000emu"/>
                </v:oval>
                <v:oval id="Oval 78" o:spid="_x0000_s1037" style="position:absolute;left:2057400;top:42291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rJ4lvwAA&#10;ANsAAAAPAAAAZHJzL2Rvd25yZXYueG1sRE9Ni8IwEL0L/ocwwt40rSy7UpuKKIIgC27V+9iMbbWZ&#10;lCZq/ffmsLDHx/tOF71pxIM6V1tWEE8iEMSF1TWXCo6HzXgGwnlkjY1lUvAiB4tsOEgx0fbJv/TI&#10;fSlCCLsEFVTet4mUrqjIoJvYljhwF9sZ9AF2pdQdPkO4aeQ0ir6kwZpDQ4UtrSoqbvndKHBT7Vfr&#10;8779rEsbX88/sd0VJ6U+Rv1yDsJT7//Ff+6tVvAdxoYv4QfI7A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2sniW/AAAA2wAAAA8AAAAAAAAAAAAAAAAAlwIAAGRycy9kb3ducmV2&#10;LnhtbFBLBQYAAAAABAAEAPUAAACDAwAAAAA=&#10;" fillcolor="black [3213]">
                  <v:shadow on="t" opacity="22937f" mv:blur="40000f" origin=",.5" offset="0,23000emu"/>
                </v:oval>
                <v:oval id="Oval 80" o:spid="_x0000_s1038" style="position:absolute;left:3200400;top:1371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D+IEvAAA&#10;ANsAAAAPAAAAZHJzL2Rvd25yZXYueG1sRE9LCsIwEN0L3iGM4E7TiohUo4giCCL43Y/N2FabSWmi&#10;1tubheDy8f7TeWNK8aLaFZYVxP0IBHFqdcGZgvNp3RuDcB5ZY2mZFHzIwXzWbk0x0fbNB3odfSZC&#10;CLsEFeTeV4mULs3JoOvbijhwN1sb9AHWmdQ1vkO4KeUgikbSYMGhIceKljmlj+PTKHAD7Zer674a&#10;FpmN79ddbLfpRalup1lMQHhq/F/8c2+0gnFYH76EHyBnX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YP4gS8AAAA2wAAAA8AAAAAAAAAAAAAAAAAlwIAAGRycy9kb3ducmV2Lnht&#10;bFBLBQYAAAAABAAEAPUAAACAAwAAAAA=&#10;" fillcolor="black [3213]">
                  <v:shadow on="t" opacity="22937f" mv:blur="40000f" origin=",.5" offset="0,23000emu"/>
                </v:oval>
                <v:oval id="Oval 81" o:spid="_x0000_s1039" style="position:absolute;left:1943100;top:56388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0efwQAA&#10;ANsAAAAPAAAAZHJzL2Rvd25yZXYueG1sRI/disIwFITvBd8hHME7TSsiUk2LKMKCCP7eH5tjW21O&#10;SpPV7ttvhIW9HGbmG2aZdaYWL2pdZVlBPI5AEOdWV1wouJy3ozkI55E11pZJwQ85yNJ+b4mJtm8+&#10;0uvkCxEg7BJUUHrfJFK6vCSDbmwb4uDdbWvQB9kWUrf4DnBTy0kUzaTBisNCiQ2tS8qfp2+jwE20&#10;X29uh2ZaFTZ+3Pax3eVXpYaDbrUA4anz/+G/9pdWMI/h8yX8AJn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UNHn8EAAADbAAAADwAAAAAAAAAAAAAAAACXAgAAZHJzL2Rvd25y&#10;ZXYueG1sUEsFBgAAAAAEAAQA9QAAAIUDAAAAAA==&#10;" fillcolor="black [3213]">
                  <v:shadow on="t" opacity="22937f" mv:blur="40000f" origin=",.5" offset="0,23000emu"/>
                </v:oval>
                <v:oval id="Oval 83" o:spid="_x0000_s1040" style="position:absolute;left:1257300;top:227838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3XxzwgAA&#10;ANsAAAAPAAAAZHJzL2Rvd25yZXYueG1sRI/disIwFITvF3yHcIS9W9O6i0g1LaIIwrLg7/2xObbV&#10;5qQ0UbtvbwTBy2FmvmGmWWdqcaPWVZYVxIMIBHFudcWFgv1u+TUG4TyyxtoyKfgnB1na+5hiou2d&#10;N3Tb+kIECLsEFZTeN4mULi/JoBvYhjh4J9sa9EG2hdQt3gPc1HIYRSNpsOKwUGJD85Lyy/ZqFLih&#10;9vPFcd38VIWNz8e/2P7mB6U++91sAsJT59/hV3ulFYy/4fkl/ACZ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dfHPCAAAA2wAAAA8AAAAAAAAAAAAAAAAAlwIAAGRycy9kb3du&#10;cmV2LnhtbFBLBQYAAAAABAAEAPUAAACGAwAAAAA=&#10;" fillcolor="black [3213]">
                  <v:shadow on="t" opacity="22937f" mv:blur="40000f" origin=",.5" offset="0,23000emu"/>
                </v:oval>
                <v:oval id="Oval 84" o:spid="_x0000_s1041" style="position:absolute;left:3086100;top:502158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NOQHwQAA&#10;ANsAAAAPAAAAZHJzL2Rvd25yZXYueG1sRI/disIwFITvBd8hHME7TVtEpGsUqSwsiODv/bE523a3&#10;OSlN1Pr2RhC8HGbmG2a+7EwtbtS6yrKCeByBIM6trrhQcDp+j2YgnEfWWFsmBQ9ysFz0e3NMtb3z&#10;nm4HX4gAYZeigtL7JpXS5SUZdGPbEAfv17YGfZBtIXWL9wA3tUyiaCoNVhwWSmwoKyn/P1yNApdo&#10;n60vu2ZSFTb+u2xju8nPSg0H3eoLhKfOf8Lv9o9WMJvA60v4AXLx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TTkB8EAAADbAAAADwAAAAAAAAAAAAAAAACXAgAAZHJzL2Rvd25y&#10;ZXYueG1sUEsFBgAAAAAEAAQA9QAAAIUDAAAAAA==&#10;" fillcolor="black [3213]">
                  <v:shadow on="t" opacity="22937f" mv:blur="40000f" origin=",.5" offset="0,23000emu"/>
                </v:oval>
                <v:shape id="Text Box 87" o:spid="_x0000_s1042" type="#_x0000_t202" style="position:absolute;left:2057400;top:4572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Y9gKwwAA&#10;ANsAAAAPAAAAZHJzL2Rvd25yZXYueG1sRI9Pi8IwFMTvgt8hPGFva7Ky/qtGkV0ET4q6K3h7NM+2&#10;bPNSmmjrtzfCgsdhZn7DzJetLcWNal841vDRVyCIU2cKzjT8HNfvExA+IBssHZOGO3lYLrqdOSbG&#10;Nbyn2yFkIkLYJ6ghD6FKpPRpThZ931XE0bu42mKIss6kqbGJcFvKgVIjabHguJBjRV85pX+Hq9Xw&#10;u72cT59ql33bYdW4Vkm2U6n1W69dzUAEasMr/N/eGA2TMTy/x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Y9gKwwAAANsAAAAPAAAAAAAAAAAAAAAAAJcCAABkcnMvZG93&#10;bnJldi54bWxQSwUGAAAAAAQABAD1AAAAhwMAAAAA&#10;" filled="f" stroked="f">
                  <v:textbox>
                    <w:txbxContent>
                      <w:p w:rsidR="0057575E" w:rsidRDefault="0057575E" w:rsidP="0057575E">
                        <w:r>
                          <w:t>A</w:t>
                        </w:r>
                      </w:p>
                    </w:txbxContent>
                  </v:textbox>
                </v:shape>
                <v:shape id="Text Box 88" o:spid="_x0000_s1043" type="#_x0000_t202" style="position:absolute;left:3314700;top:12573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Ex4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r8THi/AAAA2wAAAA8AAAAAAAAAAAAAAAAAlwIAAGRycy9kb3ducmV2&#10;LnhtbFBLBQYAAAAABAAEAPUAAACDAwAAAAA=&#10;" filled="f" stroked="f">
                  <v:textbox>
                    <w:txbxContent>
                      <w:p w:rsidR="0057575E" w:rsidRDefault="0057575E" w:rsidP="0057575E">
                        <w:r>
                          <w:t>B</w:t>
                        </w:r>
                      </w:p>
                    </w:txbxContent>
                  </v:textbox>
                </v:shape>
                <v:shape id="Text Box 89" o:spid="_x0000_s1044" type="#_x0000_t202" style="position:absolute;left:1371600;top:21717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<v:textbox>
                    <w:txbxContent>
                      <w:p w:rsidR="0057575E" w:rsidRDefault="0057575E" w:rsidP="0057575E">
                        <w:r>
                          <w:t>C</w:t>
                        </w:r>
                      </w:p>
                    </w:txbxContent>
                  </v:textbox>
                </v:shape>
                <v:shape id="Text Box 91" o:spid="_x0000_s1045" type="#_x0000_t202" style="position:absolute;left:3771900;top:32004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      <v:textbox>
                    <w:txbxContent>
                      <w:p w:rsidR="0057575E" w:rsidRDefault="0057575E" w:rsidP="0057575E">
                        <w:r>
                          <w:t>E</w:t>
                        </w:r>
                      </w:p>
                    </w:txbxContent>
                  </v:textbox>
                </v:shape>
                <v:shape id="Text Box 95" o:spid="_x0000_s1046" type="#_x0000_t202" style="position:absolute;left:2743200;top:4229100;width:228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HU7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JHU7wwAAANsAAAAPAAAAAAAAAAAAAAAAAJcCAABkcnMvZG93&#10;bnJldi54bWxQSwUGAAAAAAQABAD1AAAAhwMAAAAA&#10;" filled="f" stroked="f">
                  <v:textbox>
                    <w:txbxContent>
                      <w:p w:rsidR="0057575E" w:rsidRDefault="0057575E" w:rsidP="0057575E">
                        <w:r>
                          <w:t>I</w:t>
                        </w:r>
                      </w:p>
                    </w:txbxContent>
                  </v:textbox>
                </v:shape>
                <v:shape id="Text Box 96" o:spid="_x0000_s1047" type="#_x0000_t202" style="position:absolute;left:3200400;top:50292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utM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260zCAAAA2wAAAA8AAAAAAAAAAAAAAAAAlwIAAGRycy9kb3du&#10;cmV2LnhtbFBLBQYAAAAABAAEAPUAAACGAwAAAAA=&#10;" filled="f" stroked="f">
                  <v:textbox>
                    <w:txbxContent>
                      <w:p w:rsidR="0057575E" w:rsidRDefault="0057575E" w:rsidP="0057575E">
                        <w:r>
                          <w:t>J</w:t>
                        </w:r>
                      </w:p>
                    </w:txbxContent>
                  </v:textbox>
                </v:shape>
                <v:shape id="Text Box 97" o:spid="_x0000_s1048" type="#_x0000_t202" style="position:absolute;left:2171700;top:41148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k7X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5F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uk7XwwAAANsAAAAPAAAAAAAAAAAAAAAAAJcCAABkcnMvZG93&#10;bnJldi54bWxQSwUGAAAAAAQABAD1AAAAhwMAAAAA&#10;" filled="f" stroked="f">
                  <v:textbox>
                    <w:txbxContent>
                      <w:p w:rsidR="0057575E" w:rsidRDefault="0057575E" w:rsidP="0057575E">
                        <w:r>
                          <w:t>K</w:t>
                        </w:r>
                      </w:p>
                    </w:txbxContent>
                  </v:textbox>
                </v:shape>
                <v:shapetype id="_x0000_t87" coordsize="21600,21600" o:spt="87" adj="1800,10800" path="m21600,0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98" o:spid="_x0000_s1049" type="#_x0000_t87" style="position:absolute;left:1276350;top:3197225;width:405130;height:2594610;rotation:-228537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0SrwAAA&#10;ANsAAAAPAAAAZHJzL2Rvd25yZXYueG1sRE9La8JAEL4X/A/LCN7qxh6kja6iQkEEwaqHHIfsmASz&#10;syG7ebS/vnMo9Pjxvdfb0dWqpzZUng0s5gko4tzbigsD99vn6zuoEJEt1p7JwDcF2G4mL2tMrR/4&#10;i/prLJSEcEjRQBljk2od8pIchrlviIV7+NZhFNgW2rY4SLir9VuSLLXDiqWhxIYOJeXPa+ekpBhO&#10;e59dOPnpfHMZ++zcnTNjZtNxtwIVaYz/4j/30Rr4kLHyRX6A3v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P0SrwAAAANsAAAAPAAAAAAAAAAAAAAAAAJcCAABkcnMvZG93bnJl&#10;di54bWxQSwUGAAAAAAQABAD1AAAAhAMAAAAA&#10;" adj="0" strokeweight="2pt">
                  <v:shadow on="t" opacity="24903f" mv:blur="40000f" origin=",.5" offset="0,20000emu"/>
                </v:shape>
                <v:shape id="Text Box 99" o:spid="_x0000_s1050" type="#_x0000_t202" style="position:absolute;left:914400;top:45720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X8+wgAA&#10;ANsAAAAPAAAAZHJzL2Rvd25yZXYueG1sRI9Ba8JAFITvgv9heYI33bVoMdFVxCJ4stSq4O2RfSbB&#10;7NuQXU38991CocdhZr5hluvOVuJJjS8da5iMFQjizJmScw2n791oDsIHZIOVY9LwIg/rVb+3xNS4&#10;lr/oeQy5iBD2KWooQqhTKX1WkEU/djVx9G6usRiibHJpGmwj3FbyTal3abHkuFBgTduCsvvxYTWc&#10;D7frZao+8w87q1vXKck2kVoPB91mASJQF/7Df+290ZAk8Psl/gC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pfz7CAAAA2wAAAA8AAAAAAAAAAAAAAAAAlwIAAGRycy9kb3du&#10;cmV2LnhtbFBLBQYAAAAABAAEAPUAAACGAwAAAAA=&#10;" filled="f" stroked="f">
                  <v:textbox>
                    <w:txbxContent>
                      <w:p w:rsidR="0057575E" w:rsidRDefault="0057575E" w:rsidP="0057575E">
                        <w:r>
                          <w:t>L</w:t>
                        </w:r>
                      </w:p>
                    </w:txbxContent>
                  </v:textbox>
                </v:shape>
                <v:shape id="Freeform 101" o:spid="_x0000_s1051" style="position:absolute;left:3187065;top:81280;width:470263;height:927653;visibility:visible;mso-wrap-style:square;v-text-anchor:middle" coordsize="470263,927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reAwwAA&#10;ANwAAAAPAAAAZHJzL2Rvd25yZXYueG1sRE/bagIxEH0v+A9hhL7VRAUpq1FEEEqxLfWC+DZsxs3q&#10;ZrJssrr9+6ZQ8G0O5zqzRecqcaMmlJ41DAcKBHHuTcmFhv1u/fIKIkRkg5Vn0vBDARbz3tMMM+Pv&#10;/E23bSxECuGQoQYbY51JGXJLDsPA18SJO/vGYUywKaRp8J7CXSVHSk2kw5JTg8WaVpby67Z1GnK1&#10;WR7eT5ORrcbuevyy7aX9+NT6ud8tpyAidfEh/ne/mTRfDeHvmXSBn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mreAwwAAANwAAAAPAAAAAAAAAAAAAAAAAJcCAABkcnMvZG93&#10;bnJldi54bWxQSwUGAAAAAAQABAD1AAAAhwMAAAAA&#10;" path="m0,0l0,0c4354,104503,5867,209163,13063,313508,14591,335658,22986,356843,26126,378823,31702,417856,31456,457724,39189,496388,44590,523392,39188,566058,65314,574766,125566,594849,91001,585128,169817,600891,237347,702184,212138,649478,248194,757646l261257,796834c265611,809897,262863,828385,274320,836023,287383,844731,301448,852097,313509,862148,327701,873975,336548,892365,352697,901337,407159,931594,420758,927463,470263,927463l470263,927463,470263,927463,470263,927463,470263,927463e" filled="f">
                  <v:shadow on="t" opacity="24903f" mv:blur="40000f" origin=",.5" offset="0,20000emu"/>
                  <v:path arrowok="t" o:connecttype="custom" o:connectlocs="0,0;0,0;13063,313508;26126,378823;39189,496388;65314,574766;169817,600891;248194,757646;261257,796834;274320,836023;313509,862148;352697,901337;470263,927463;470263,927463;470263,927463;470263,927463;470263,927463" o:connectangles="0,0,0,0,0,0,0,0,0,0,0,0,0,0,0,0,0"/>
                </v:shape>
                <v:shape id="Freeform 102" o:spid="_x0000_s1052" style="position:absolute;left:914400;top:2857500;width:1894115;height:2599508;visibility:visible;mso-wrap-style:square;v-text-anchor:middle" coordsize="1894115,25995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cqgUwgAA&#10;ANwAAAAPAAAAZHJzL2Rvd25yZXYueG1sRE9Ni8IwEL0L/ocwgpeiqe6uSNcoIijiSbuC17GZbYvN&#10;pDRR6/56Iyx4m8f7nNmiNZW4UeNKywpGwxgEcWZ1ybmC4896MAXhPLLGyjIpeJCDxbzbmWGi7Z0P&#10;dEt9LkIIuwQVFN7XiZQuK8igG9qaOHC/tjHoA2xyqRu8h3BTyXEcT6TBkkNDgTWtCsou6dUoiPTG&#10;RaOPP/0ZlV+bx3R/vuxOZ6X6vXb5DcJT69/if/dWh/nxGF7PhAv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yqBTCAAAA3AAAAA8AAAAAAAAAAAAAAAAAlwIAAGRycy9kb3du&#10;cmV2LnhtbFBLBQYAAAAABAAEAPUAAACGAwAAAAA=&#10;" path="m0,0l0,0c87086,4354,175469,-2535,261257,13063,276703,15871,283252,37105,287383,52251,303593,111688,288780,146486,313509,195943,320530,209985,326322,226810,339635,235131,362988,249727,418012,261257,418012,261257,426720,274320,431074,291737,444137,300445,459075,310404,478680,310556,496389,313508,531017,319279,566058,322217,600892,326571,613955,330925,629328,331032,640080,339634,652339,349442,656155,366762,666206,378823,678033,393015,690024,407764,705395,418011,716852,425649,732267,424916,744583,431074,758625,438095,770709,448491,783772,457200,792480,483326,793374,513546,809897,535577,884998,635710,811867,550280,888275,613954,967711,680152,883028,630927,979715,679268,992778,696685,1002518,717183,1018903,731520,1038010,748239,1062687,757252,1084217,770708,1158076,816869,1086458,778360,1175657,822960l1227909,901337c1236618,914400,1247014,926483,1254035,940525,1262743,957942,1270141,976079,1280160,992777,1296315,1019702,1322483,1041366,1332412,1071154,1365247,1169658,1320955,1048240,1371600,1149531,1425677,1257687,1335923,1115611,1410789,1227908,1415143,1240971,1417694,1254781,1423852,1267097,1430873,1281139,1447084,1290855,1449977,1306285,1460439,1362086,1453174,1420194,1463040,1476103,1466424,1495280,1481495,1510456,1489166,1528354,1494590,1541010,1493627,1556791,1502229,1567543,1512036,1579802,1528354,1584960,1541417,1593668,1550126,1606731,1556442,1621756,1567543,1632857,1578644,1643958,1593101,1651194,1606732,1658983,1623639,1668644,1640750,1678271,1658983,1685108,1675793,1691412,1693972,1693239,1711235,1698171,1724474,1701954,1737360,1706880,1750423,1711234,1754777,1724297,1756799,1738386,1763486,1750423,1778735,1777871,1815737,1828800,1815737,1828800,1820705,1853641,1828474,1906525,1841863,1933303,1848884,1947345,1859280,1959428,1867989,1972491,1863635,2042160,1862234,2112076,1854926,2181497,1853485,2195191,1848550,2208648,1841863,2220685,1826614,2248133,1799541,2269275,1789612,2299063l1763486,2377440,1750423,2416628c1754777,2447108,1750981,2479932,1763486,2508068,1769862,2522415,1790614,2524143,1802675,2534194,1816867,2546021,1826492,2563136,1841863,2573383,1931927,2633425,1851176,2556569,1894115,2599508l1894115,2599508e" filled="f">
                  <v:shadow on="t" opacity="24903f" mv:blur="40000f" origin=",.5" offset="0,20000emu"/>
                  <v:path arrowok="t" o:connecttype="custom" o:connectlocs="0,0;0,0;261257,13063;287383,52251;313509,195943;339635,235131;418012,261257;444137,300445;496389,313508;600892,326571;640080,339634;666206,378823;705395,418011;744583,431074;783772,457200;809897,535577;888275,613954;979715,679268;1018903,731520;1084217,770708;1175657,822960;1227909,901337;1254035,940525;1280160,992777;1332412,1071154;1371600,1149531;1410789,1227908;1423852,1267097;1449977,1306285;1463040,1476103;1489166,1528354;1502229,1567543;1541417,1593668;1567543,1632857;1606732,1658983;1658983,1685108;1711235,1698171;1750423,1711234;1763486,1750423;1815737,1828800;1841863,1933303;1867989,1972491;1854926,2181497;1841863,2220685;1789612,2299063;1763486,2377440;1750423,2416628;1763486,2508068;1802675,2534194;1841863,2573383;1894115,2599508;1894115,2599508" o:connectangles="0,0,0,0,0,0,0,0,0,0,0,0,0,0,0,0,0,0,0,0,0,0,0,0,0,0,0,0,0,0,0,0,0,0,0,0,0,0,0,0,0,0,0,0,0,0,0,0,0,0,0,0"/>
                </v:shape>
                <v:shape id="Freeform 103" o:spid="_x0000_s1053" style="position:absolute;left:2781935;top:3726180;width:1045028;height:1071154;visibility:visible;mso-wrap-style:square;v-text-anchor:middle" coordsize="1045028,1071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2eqmxAAA&#10;ANwAAAAPAAAAZHJzL2Rvd25yZXYueG1sRE/NasJAEL4XfIdlCr0U3WhR2phVJFIqiodqH2DITjax&#10;2dmQ3Wrs07tCobf5+H4nW/a2EWfqfO1YwXiUgCAunK7ZKPg6vg9fQfiArLFxTAqu5GG5GDxkmGp3&#10;4U86H4IRMYR9igqqENpUSl9UZNGPXEscudJ1FkOEnZG6w0sMt42cJMlMWqw5NlTYUl5R8X34sQqa&#10;0/bXfOzW03xfvF2fV21ptrlU6umxX81BBOrDv/jPvdFxfvIC92fiBXJ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9nqpsQAAADcAAAADwAAAAAAAAAAAAAAAACXAgAAZHJzL2Rv&#10;d25yZXYueG1sUEsFBgAAAAAEAAQA9QAAAIgDAAAAAA==&#10;" path="m0,1071154l0,1071154c33065,1038089,136860,947955,156754,888274l169817,849086c146954,780497,127970,764292,156754,692331,164840,672117,182879,657497,195942,640080,200296,627017,208172,614635,209005,600891,216912,470429,211214,339255,222068,209006,224355,181562,232918,153543,248194,130629,273881,92098,275793,83680,313508,52251,325569,42200,338267,32310,352697,26126,369198,19054,387175,15602,404948,13063,448268,6874,492034,4354,535577,,928879,14047,785595,-25517,979714,39189,1030587,56147,1009165,42514,1045028,78377l1045028,78377e" filled="f">
                  <v:shadow on="t" opacity="24903f" mv:blur="40000f" origin=",.5" offset="0,20000emu"/>
                  <v:path arrowok="t" o:connecttype="custom" o:connectlocs="0,1071154;0,1071154;156754,888274;169817,849086;156754,692331;195942,640080;209005,600891;222068,209006;248194,130629;313508,52251;352697,26126;404948,13063;535577,0;979714,39189;1045028,78377;1045028,78377" o:connectangles="0,0,0,0,0,0,0,0,0,0,0,0,0,0,0,0"/>
                </v:shape>
                <v:shape id="Freeform 104" o:spid="_x0000_s1054" style="position:absolute;left:2560320;top:2785110;width:1175657;height:1763486;visibility:visible;mso-wrap-style:square;v-text-anchor:middle" coordsize="1175657,17634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HlvEwgAA&#10;ANwAAAAPAAAAZHJzL2Rvd25yZXYueG1sRE9LasMwEN0Hcgcxge4SyaGExI1smkBpoN3kc4CpNbFN&#10;rZGRVNu9fVUodDeP9519OdlODORD61hDtlIgiCtnWq413K4vyy2IEJENdo5JwzcFKIv5bI+5cSOf&#10;abjEWqQQDjlqaGLscylD1ZDFsHI9ceLuzluMCfpaGo9jCredXCu1kRZbTg0N9nRsqPq8fFkNr9mw&#10;s7fryb/77OMexrfDZlQHrR8W0/MTiEhT/Bf/uU8mzVeP8PtMukAW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eW8TCAAAA3AAAAA8AAAAAAAAAAAAAAAAAlwIAAGRycy9kb3du&#10;cmV2LnhtbFBLBQYAAAAABAAEAPUAAACGAwAAAAA=&#10;" path="m39189,1763486l39189,1763486c24065,1551754,17706,1568730,39189,1332412,40436,1318699,47897,1306286,52251,1293223,47897,1210492,46689,1127535,39189,1045029,37942,1031316,27496,1019541,26126,1005840,17380,918381,2490,540593,,483326,4354,431075,4443,378291,13063,326572,17590,299408,30481,274321,39189,248195l65314,169817c69668,156754,75677,144131,78377,130629,82731,108858,81511,85173,91440,65315,104012,40171,147311,15004,169817,,204651,4354,239781,6783,274320,13063,287868,15526,302757,17524,313509,26126,384269,82735,290645,52250,378823,91440,403988,102625,431074,108857,457200,117566l535577,143692c548640,148046,561103,155047,574766,156755l679269,169817c711141,180441,732324,183684,757646,209006,768747,220107,770458,239874,783771,248195,807124,262791,862149,274320,862149,274320,927463,269966,994412,276419,1058091,261257,1088636,253984,1106681,218936,1136469,209006l1175657,195943,1175657,195943e" filled="f">
                  <v:shadow on="t" opacity="24903f" mv:blur="40000f" origin=",.5" offset="0,20000emu"/>
                  <v:path arrowok="t" o:connecttype="custom" o:connectlocs="39189,1763486;39189,1763486;39189,1332412;52251,1293223;39189,1045029;26126,1005840;0,483326;13063,326572;39189,248195;65314,169817;78377,130629;91440,65315;169817,0;274320,13063;313509,26126;378823,91440;457200,117566;535577,143692;574766,156755;679269,169817;757646,209006;783771,248195;862149,274320;1058091,261257;1136469,209006;1175657,195943;1175657,195943" o:connectangles="0,0,0,0,0,0,0,0,0,0,0,0,0,0,0,0,0,0,0,0,0,0,0,0,0,0,0"/>
                </v:shape>
                <v:shape id="Freeform 105" o:spid="_x0000_s1055" style="position:absolute;left:887730;top:2122805;width:1737360;height:1695588;visibility:visible;mso-wrap-style:square;v-text-anchor:middle" coordsize="1737360,16955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eCdywgAA&#10;ANwAAAAPAAAAZHJzL2Rvd25yZXYueG1sRE9Na8JAEL0X/A/LCL3VTQsVia4i1UIOvSQVvQ7ZaTY1&#10;Oxt2tyb5926h0Ns83udsdqPtxI18aB0reF5kIIhrp1tuFJw+359WIEJE1tg5JgUTBdhtZw8bzLUb&#10;uKRbFRuRQjjkqMDE2OdShtqQxbBwPXHivpy3GBP0jdQehxRuO/mSZUtpseXUYLCnN0P1tfqxCgZ7&#10;/ojhPK58YXTbX+RhOpbfSj3Ox/0aRKQx/ov/3IVO87NX+H0mXSC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54J3LCAAAA3AAAAA8AAAAAAAAAAAAAAAAAlwIAAGRycy9kb3du&#10;cmV2LnhtbFBLBQYAAAAABAAEAPUAAACGAwAAAAA=&#10;" path="m0,505998l0,505998c65314,510352,130809,512547,195943,519061,218035,521270,239165,529915,261257,532124,326391,538638,391886,540833,457200,545187,470263,549541,482657,557232,496389,558249,600697,565975,706433,555984,809897,571312,842454,576135,862329,644716,875212,662752,891263,685223,928127,715336,953589,728067,965905,734225,979714,736775,992777,741129,1030431,736423,1113681,737792,1149532,701941,1159269,692204,1158241,675815,1162595,662752,1166949,623564,1169175,584080,1175657,545187,1177921,531605,1188720,519768,1188720,505998,1188720,449225,1182699,392516,1175657,336181,1173949,322518,1166378,310232,1162595,296992,1157663,279730,1153886,262158,1149532,244741,1153886,170718,1098804,60474,1162595,22672,1260062,-35086,1388934,35735,1502229,35735,1554661,35735,1606732,27026,1658983,22672,1672046,18318,1685387,4495,1698172,9609,1712749,15440,1722350,33220,1724297,48798,1727051,70829,1716051,92438,1711235,114112,1698075,173335,1693753,179620,1672046,244741,1667692,257804,1666621,272472,1658983,283929l1606732,362307,1580606,401495c1516523,593745,1599024,333658,1554480,897884,1553244,913535,1535376,923030,1528355,937072,1522197,949388,1519646,963198,1515292,976261,1519646,1019804,1518515,1064250,1528355,1106889,1531885,1122187,1554480,1130378,1554480,1146078,1554480,1161778,1537063,1172204,1528355,1185267,1532709,1246227,1537828,1307137,1541417,1368147,1546537,1455191,1543202,1542942,1554480,1629404,1556511,1644972,1567293,1660271,1580606,1668592,1635627,1702980,1677115,1694718,1737360,1694718l1737360,1694718e" filled="f">
                  <v:shadow on="t" opacity="24903f" mv:blur="40000f" origin=",.5" offset="0,20000emu"/>
                  <v:path arrowok="t" o:connecttype="custom" o:connectlocs="0,505998;0,505998;195943,519061;261257,532124;457200,545187;496389,558249;809897,571312;875212,662752;953589,728067;992777,741129;1149532,701941;1162595,662752;1175657,545187;1188720,505998;1175657,336181;1162595,296992;1149532,244741;1162595,22672;1502229,35735;1658983,22672;1698172,9609;1724297,48798;1711235,114112;1672046,244741;1658983,283929;1606732,362307;1580606,401495;1554480,897884;1528355,937072;1515292,976261;1528355,1106889;1554480,1146078;1528355,1185267;1541417,1368147;1554480,1629404;1580606,1668592;1737360,1694718;1737360,1694718" o:connectangles="0,0,0,0,0,0,0,0,0,0,0,0,0,0,0,0,0,0,0,0,0,0,0,0,0,0,0,0,0,0,0,0,0,0,0,0,0,0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06" o:spid="_x0000_s1056" type="#_x0000_t32" style="position:absolute;left:3429000;top:342900;width:800100;height:1143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+Hc8EAAADcAAAADwAAAGRycy9kb3ducmV2LnhtbERPzWrCQBC+F/oOyxR6azbxICVmlaII&#10;noSmfYAxO2Zjs7NJdjWJT+8WCr3Nx/c7xWayrbjR4BvHCrIkBUFcOd1wreD7a//2DsIHZI2tY1Iw&#10;k4fN+vmpwFy7kT/pVoZaxBD2OSowIXS5lL4yZNEnriOO3NkNFkOEQy31gGMMt61cpOlSWmw4Nhjs&#10;aGuo+imvVsH1uOvvPXbo58W+xJPJTv0lU+r1ZfpYgQg0hX/xn/ug4/x0Cb/PxAvk+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8P4dzwQAAANwAAAAPAAAAAAAAAAAAAAAA&#10;AKECAABkcnMvZG93bnJldi54bWxQSwUGAAAAAAQABAD5AAAAjwMAAAAA&#10;" strokeweight="2pt">
                  <v:stroke endarrow="open"/>
                  <v:shadow on="t" opacity="24903f" mv:blur="40000f" origin=",.5" offset="0,20000emu"/>
                </v:shape>
                <v:shape id="Text Box 107" o:spid="_x0000_s1057" type="#_x0000_t202" style="position:absolute;left:4229100;top:2286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YeUwgAA&#10;ANw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b5awd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5h5TCAAAA3AAAAA8AAAAAAAAAAAAAAAAAlwIAAGRycy9kb3du&#10;cmV2LnhtbFBLBQYAAAAABAAEAPUAAACGAwAAAAA=&#10;" filled="f" stroked="f">
                  <v:textbox>
                    <w:txbxContent>
                      <w:p w:rsidR="0057575E" w:rsidRDefault="0057575E" w:rsidP="0057575E">
                        <w:r>
                          <w:t>M</w:t>
                        </w:r>
                      </w:p>
                    </w:txbxContent>
                  </v:textbox>
                </v:shape>
                <v:shape id="Straight Arrow Connector 108" o:spid="_x0000_s1058" type="#_x0000_t32" style="position:absolute;left:342900;top:2743200;width:1143000;height:1143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+0ecYAAADcAAAADwAAAGRycy9kb3ducmV2LnhtbESPQWvCQBCF74X+h2UKvdVNhYaSuopY&#10;hFYR0QbqcchOk2B2NmTXJP575yD0NsN78943s8XoGtVTF2rPBl4nCSjiwtuaSwP5z/rlHVSIyBYb&#10;z2TgSgEW88eHGWbWD3yg/hhLJSEcMjRQxdhmWoeiIodh4lti0f585zDK2pXadjhIuGv0NElS7bBm&#10;aaiwpVVFxfl4cQY2/s3m29Nlf971n/vT8Pudp2lrzPPTuPwAFWmM/+b79ZcV/ERo5RmZQM9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ZftHnGAAAA3AAAAA8AAAAAAAAA&#10;AAAAAAAAoQIAAGRycy9kb3ducmV2LnhtbFBLBQYAAAAABAAEAPkAAACUAwAAAAA=&#10;" strokeweight="2pt">
                  <v:stroke endarrow="open"/>
                  <v:shadow on="t" opacity="24903f" mv:blur="40000f" origin=",.5" offset="0,20000emu"/>
                </v:shape>
                <v:shape id="Text Box 109" o:spid="_x0000_s1059" type="#_x0000_t202" style="position:absolute;top:26289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rZ9wAAA&#10;ANwAAAAPAAAAZHJzL2Rvd25yZXYueG1sRE9Ni8IwEL0L+x/CLHjTZEVlrUZZVgRPiroK3oZmbMs2&#10;k9JEW/+9EQRv83ifM1u0thQ3qn3hWMNXX4EgTp0pONPwd1j1vkH4gGywdEwa7uRhMf/ozDAxruEd&#10;3fYhEzGEfYIa8hCqREqf5mTR911FHLmLqy2GCOtMmhqbGG5LOVBqLC0WHBtyrOg3p/R/f7UajpvL&#10;+TRU22xpR1XjWiXZTqTW3c/2ZwoiUBve4pd7beJ8NYHnM/ECO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arZ9wAAAANwAAAAPAAAAAAAAAAAAAAAAAJcCAABkcnMvZG93bnJl&#10;di54bWxQSwUGAAAAAAQABAD1AAAAhAMAAAAA&#10;" filled="f" stroked="f">
                  <v:textbox>
                    <w:txbxContent>
                      <w:p w:rsidR="0057575E" w:rsidRDefault="0057575E" w:rsidP="0057575E">
                        <w:r>
                          <w:t>N</w:t>
                        </w:r>
                      </w:p>
                    </w:txbxContent>
                  </v:textbox>
                </v:shape>
                <v:shape id="Text Box 110" o:spid="_x0000_s1060" type="#_x0000_t202" style="position:absolute;left:4457700;top:36576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iYk9xAAA&#10;ANwAAAAPAAAAZHJzL2Rvd25yZXYueG1sRI9Ba8JAEIXvQv/DMgVvuquotNFVSqXQk8XYCt6G7JgE&#10;s7MhuzXpv+8cCr3N8N68981mN/hG3amLdWALs6kBRVwEV3Np4fP0NnkCFROywyYwWfihCLvtw2iD&#10;mQs9H+mep1JJCMcMLVQptZnWsajIY5yGlli0a+g8Jlm7UrsOewn3jZ4bs9Iea5aGClt6rai45d/e&#10;wtfhejkvzEe598u2D4PR7J+1tePH4WUNKtGQ/s1/1+9O8GeCL8/IBHr7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YmJPcQAAADcAAAADwAAAAAAAAAAAAAAAACXAgAAZHJzL2Rv&#10;d25yZXYueG1sUEsFBgAAAAAEAAQA9QAAAIgDAAAAAA==&#10;" filled="f" stroked="f">
                  <v:textbox>
                    <w:txbxContent>
                      <w:p w:rsidR="0057575E" w:rsidRDefault="0057575E" w:rsidP="0057575E">
                        <w:r>
                          <w:t>O</w:t>
                        </w:r>
                      </w:p>
                    </w:txbxContent>
                  </v:textbox>
                </v:shape>
                <v:shape id="Straight Arrow Connector 111" o:spid="_x0000_s1061" type="#_x0000_t32" style="position:absolute;left:3200400;top:3543300;width:1257300;height:2286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Goo4cQAAADcAAAADwAAAGRycy9kb3ducmV2LnhtbESPQWvDMAyF74P+B6PCbquTwUZJ64QS&#10;GGwwOtIUehWxFofFcrDdNv33c2Gwm8R739PTtprtKC7kw+BYQb7KQBB3Tg/cKzi2b09rECEiaxwd&#10;k4IbBajKxcMWC+2u3NDlEHuRQjgUqMDEOBVShs6QxbByE3HSvp23GNPqe6k9XlO4HeVzlr1KiwOn&#10;CwYnqg11P4ezTTVu+Ln/2h3r3LenU7OuPxpzflHqcTnvNiAizfHf/Ee/68TlOdyfSRPI8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4aijhxAAAANwAAAAPAAAAAAAAAAAA&#10;AAAAAKECAABkcnMvZG93bnJldi54bWxQSwUGAAAAAAQABAD5AAAAkgMAAAAA&#10;" strokeweight="2pt">
                  <v:stroke endarrow="open"/>
                  <v:shadow on="t" opacity="24903f" mv:blur="40000f" origin=",.5" offset="0,20000emu"/>
                </v:shape>
                <v:shape id="Straight Arrow Connector 112" o:spid="_x0000_s1062" type="#_x0000_t32" style="position:absolute;left:3657600;top:4800600;width:914400;height:2286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i2lsQAAADcAAAADwAAAGRycy9kb3ducmV2LnhtbESPQWvCQBCF70L/wzKF3nQToUWiq0ig&#10;oFBaYgSvQ3bMhmZnw+6q8d93C4K3Gd773rxZbUbbiyv50DlWkM8yEMSN0x23Co7153QBIkRkjb1j&#10;UnCnAJv1y2SFhXY3ruh6iK1IIRwKVGBiHAopQ2PIYpi5gThpZ+ctxrT6VmqPtxRueznPsg9pseN0&#10;weBApaHm93CxqcYdv75/tscy9/XpVC3KfWUu70q9vY7bJYhIY3yaH/ROJy6fw/8zaQK5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uLaWxAAAANwAAAAPAAAAAAAAAAAA&#10;AAAAAKECAABkcnMvZG93bnJldi54bWxQSwUGAAAAAAQABAD5AAAAkgMAAAAA&#10;" strokeweight="2pt">
                  <v:stroke endarrow="open"/>
                  <v:shadow on="t" opacity="24903f" mv:blur="40000f" origin=",.5" offset="0,20000emu"/>
                </v:shape>
                <v:shape id="Text Box 113" o:spid="_x0000_s1063" type="#_x0000_t202" style="position:absolute;left:4686300;top:49149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xdKwQAA&#10;ANwAAAAPAAAAZHJzL2Rvd25yZXYueG1sRE9Ni8IwEL0L/ocwgrc1cdVltxplUQRPiu4q7G1oxrbY&#10;TEoTbf33RljwNo/3ObNFa0txo9oXjjUMBwoEcepMwZmG35/12ycIH5ANlo5Jw508LObdzgwT4xre&#10;0+0QMhFD2CeoIQ+hSqT0aU4W/cBVxJE7u9piiLDOpKmxieG2lO9KfUiLBceGHCta5pReDler4bg9&#10;/53Gapet7KRqXKsk2y+pdb/Xfk9BBGrDS/zv3pg4fziC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VsXSsEAAADcAAAADwAAAAAAAAAAAAAAAACXAgAAZHJzL2Rvd25y&#10;ZXYueG1sUEsFBgAAAAAEAAQA9QAAAIUDAAAAAA==&#10;" filled="f" stroked="f">
                  <v:textbox>
                    <w:txbxContent>
                      <w:p w:rsidR="0057575E" w:rsidRDefault="0057575E" w:rsidP="0057575E">
                        <w:r>
                          <w:t>P</w:t>
                        </w:r>
                      </w:p>
                    </w:txbxContent>
                  </v:textbox>
                </v:shape>
                <v:shape id="Left Brace 114" o:spid="_x0000_s1064" type="#_x0000_t87" style="position:absolute;left:457200;width:342900;height:2514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6kjwwAA&#10;ANwAAAAPAAAAZHJzL2Rvd25yZXYueG1sRE9NawIxEL0L/ocwQm+aVdoiq1FU2Frw0tpeehs30+zS&#10;zWSbRN3996ZQ8DaP9znLdWcbcSEfascKppMMBHHpdM1GwedHMZ6DCBFZY+OYFPQUYL0aDpaYa3fl&#10;d7ocoxEphEOOCqoY21zKUFZkMUxcS5y4b+ctxgS9kdrjNYXbRs6y7FlarDk1VNjSrqLy53i2Cl6o&#10;M/v+t/dmW5wOb1+ufPLFXKmHUbdZgIjUxbv43/2q0/zpI/w9ky6Qq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+6kjwwAAANwAAAAPAAAAAAAAAAAAAAAAAJcCAABkcnMvZG93&#10;bnJldi54bWxQSwUGAAAAAAQABAD1AAAAhwMAAAAA&#10;" adj="245" strokeweight="2pt">
                  <v:shadow on="t" opacity="24903f" mv:blur="40000f" origin=",.5" offset="0,20000emu"/>
                </v:shape>
                <v:shape id="Text Box 115" o:spid="_x0000_s1065" type="#_x0000_t202" style="position:absolute;top:11430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/iql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J/O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+KqXCAAAA3AAAAA8AAAAAAAAAAAAAAAAAlwIAAGRycy9kb3du&#10;cmV2LnhtbFBLBQYAAAAABAAEAPUAAACGAwAAAAA=&#10;" filled="f" stroked="f">
                  <v:textbox>
                    <w:txbxContent>
                      <w:p w:rsidR="0057575E" w:rsidRDefault="0057575E" w:rsidP="0057575E">
                        <w:r>
                          <w:t>Q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2448B2" wp14:editId="1E059E9F">
            <wp:simplePos x="0" y="0"/>
            <wp:positionH relativeFrom="column">
              <wp:posOffset>800100</wp:posOffset>
            </wp:positionH>
            <wp:positionV relativeFrom="paragraph">
              <wp:posOffset>342900</wp:posOffset>
            </wp:positionV>
            <wp:extent cx="3559175" cy="5829300"/>
            <wp:effectExtent l="0" t="0" r="0" b="1270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map of Albert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1A6A" w:rsidSect="00731DB4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5E" w:rsidRDefault="0057575E" w:rsidP="0057575E">
      <w:r>
        <w:separator/>
      </w:r>
    </w:p>
  </w:endnote>
  <w:endnote w:type="continuationSeparator" w:id="0">
    <w:p w:rsidR="0057575E" w:rsidRDefault="0057575E" w:rsidP="0057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5E" w:rsidRDefault="0057575E" w:rsidP="0057575E">
      <w:r>
        <w:separator/>
      </w:r>
    </w:p>
  </w:footnote>
  <w:footnote w:type="continuationSeparator" w:id="0">
    <w:p w:rsidR="0057575E" w:rsidRDefault="0057575E" w:rsidP="005757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5E" w:rsidRDefault="0057575E">
    <w:pPr>
      <w:pStyle w:val="Header"/>
    </w:pPr>
    <w:sdt>
      <w:sdtPr>
        <w:id w:val="171999623"/>
        <w:placeholder>
          <w:docPart w:val="B3619DABE57B42459D434B04768C2FE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5764CEAAC96E34FB901EAFBA0A371B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57D596561E6EB4492E42CA553D1EA61"/>
        </w:placeholder>
        <w:temporary/>
        <w:showingPlcHdr/>
      </w:sdtPr>
      <w:sdtContent>
        <w:r>
          <w:t>[Type text]</w:t>
        </w:r>
      </w:sdtContent>
    </w:sdt>
  </w:p>
  <w:p w:rsidR="0057575E" w:rsidRDefault="005757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5E" w:rsidRDefault="0057575E">
    <w:pPr>
      <w:pStyle w:val="Header"/>
    </w:pPr>
    <w:r>
      <w:t>Label the marked cities and the regions in Alberta</w:t>
    </w:r>
  </w:p>
  <w:p w:rsidR="0057575E" w:rsidRDefault="005757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5E"/>
    <w:rsid w:val="0057575E"/>
    <w:rsid w:val="00731DB4"/>
    <w:rsid w:val="00BC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1C67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75E"/>
  </w:style>
  <w:style w:type="paragraph" w:styleId="Footer">
    <w:name w:val="footer"/>
    <w:basedOn w:val="Normal"/>
    <w:link w:val="FooterChar"/>
    <w:uiPriority w:val="99"/>
    <w:unhideWhenUsed/>
    <w:rsid w:val="005757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75E"/>
  </w:style>
  <w:style w:type="paragraph" w:styleId="Footer">
    <w:name w:val="footer"/>
    <w:basedOn w:val="Normal"/>
    <w:link w:val="FooterChar"/>
    <w:uiPriority w:val="99"/>
    <w:unhideWhenUsed/>
    <w:rsid w:val="005757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619DABE57B42459D434B04768C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BBD4C-C7AD-AA4E-91FF-89F25E707D8A}"/>
      </w:docPartPr>
      <w:docPartBody>
        <w:p w:rsidR="00000000" w:rsidRDefault="008E0084" w:rsidP="008E0084">
          <w:pPr>
            <w:pStyle w:val="B3619DABE57B42459D434B04768C2FE3"/>
          </w:pPr>
          <w:r>
            <w:t>[Type text]</w:t>
          </w:r>
        </w:p>
      </w:docPartBody>
    </w:docPart>
    <w:docPart>
      <w:docPartPr>
        <w:name w:val="E5764CEAAC96E34FB901EAFBA0A3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9635-4EF7-1E40-82D9-DA3773AA2E90}"/>
      </w:docPartPr>
      <w:docPartBody>
        <w:p w:rsidR="00000000" w:rsidRDefault="008E0084" w:rsidP="008E0084">
          <w:pPr>
            <w:pStyle w:val="E5764CEAAC96E34FB901EAFBA0A371B0"/>
          </w:pPr>
          <w:r>
            <w:t>[Type text]</w:t>
          </w:r>
        </w:p>
      </w:docPartBody>
    </w:docPart>
    <w:docPart>
      <w:docPartPr>
        <w:name w:val="457D596561E6EB4492E42CA553D1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5166-B482-E042-AEA0-8DB1692CB39E}"/>
      </w:docPartPr>
      <w:docPartBody>
        <w:p w:rsidR="00000000" w:rsidRDefault="008E0084" w:rsidP="008E0084">
          <w:pPr>
            <w:pStyle w:val="457D596561E6EB4492E42CA553D1EA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84"/>
    <w:rsid w:val="008E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619DABE57B42459D434B04768C2FE3">
    <w:name w:val="B3619DABE57B42459D434B04768C2FE3"/>
    <w:rsid w:val="008E0084"/>
  </w:style>
  <w:style w:type="paragraph" w:customStyle="1" w:styleId="E5764CEAAC96E34FB901EAFBA0A371B0">
    <w:name w:val="E5764CEAAC96E34FB901EAFBA0A371B0"/>
    <w:rsid w:val="008E0084"/>
  </w:style>
  <w:style w:type="paragraph" w:customStyle="1" w:styleId="457D596561E6EB4492E42CA553D1EA61">
    <w:name w:val="457D596561E6EB4492E42CA553D1EA61"/>
    <w:rsid w:val="008E0084"/>
  </w:style>
  <w:style w:type="paragraph" w:customStyle="1" w:styleId="55CCA35FD2E14545AF1B5FBC63D5DFB3">
    <w:name w:val="55CCA35FD2E14545AF1B5FBC63D5DFB3"/>
    <w:rsid w:val="008E0084"/>
  </w:style>
  <w:style w:type="paragraph" w:customStyle="1" w:styleId="38E45706F70AA64CBC3AEAD5EA1560FD">
    <w:name w:val="38E45706F70AA64CBC3AEAD5EA1560FD"/>
    <w:rsid w:val="008E0084"/>
  </w:style>
  <w:style w:type="paragraph" w:customStyle="1" w:styleId="DB2E6DE2CA07F84393AEC997E53F2E7A">
    <w:name w:val="DB2E6DE2CA07F84393AEC997E53F2E7A"/>
    <w:rsid w:val="008E00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619DABE57B42459D434B04768C2FE3">
    <w:name w:val="B3619DABE57B42459D434B04768C2FE3"/>
    <w:rsid w:val="008E0084"/>
  </w:style>
  <w:style w:type="paragraph" w:customStyle="1" w:styleId="E5764CEAAC96E34FB901EAFBA0A371B0">
    <w:name w:val="E5764CEAAC96E34FB901EAFBA0A371B0"/>
    <w:rsid w:val="008E0084"/>
  </w:style>
  <w:style w:type="paragraph" w:customStyle="1" w:styleId="457D596561E6EB4492E42CA553D1EA61">
    <w:name w:val="457D596561E6EB4492E42CA553D1EA61"/>
    <w:rsid w:val="008E0084"/>
  </w:style>
  <w:style w:type="paragraph" w:customStyle="1" w:styleId="55CCA35FD2E14545AF1B5FBC63D5DFB3">
    <w:name w:val="55CCA35FD2E14545AF1B5FBC63D5DFB3"/>
    <w:rsid w:val="008E0084"/>
  </w:style>
  <w:style w:type="paragraph" w:customStyle="1" w:styleId="38E45706F70AA64CBC3AEAD5EA1560FD">
    <w:name w:val="38E45706F70AA64CBC3AEAD5EA1560FD"/>
    <w:rsid w:val="008E0084"/>
  </w:style>
  <w:style w:type="paragraph" w:customStyle="1" w:styleId="DB2E6DE2CA07F84393AEC997E53F2E7A">
    <w:name w:val="DB2E6DE2CA07F84393AEC997E53F2E7A"/>
    <w:rsid w:val="008E0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93B75-D2C5-F241-80C4-71F95A20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wryliw</dc:creator>
  <cp:keywords/>
  <dc:description/>
  <cp:lastModifiedBy>Stephanie Hawryliw</cp:lastModifiedBy>
  <cp:revision>1</cp:revision>
  <dcterms:created xsi:type="dcterms:W3CDTF">2015-07-27T17:03:00Z</dcterms:created>
  <dcterms:modified xsi:type="dcterms:W3CDTF">2015-07-27T17:05:00Z</dcterms:modified>
</cp:coreProperties>
</file>